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29EE6" w14:textId="77777777" w:rsidR="002860CA" w:rsidRPr="00EA449A" w:rsidRDefault="00F812E1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  <w:r w:rsidRPr="00EA449A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162FEB1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85E4" id="Прямокутник 7" o:spid="_x0000_s1026" style="position:absolute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Ru3gIAAAw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" fillcolor="#004188" stroked="f" strokeweight="2pt">
                <v:fill color2="#00a8e2" focus="100%" type="gradient"/>
              </v:rect>
            </w:pict>
          </mc:Fallback>
        </mc:AlternateContent>
      </w:r>
    </w:p>
    <w:p w14:paraId="1576BC44" w14:textId="77777777" w:rsidR="002860CA" w:rsidRPr="00EA449A" w:rsidRDefault="002860CA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</w:p>
    <w:p w14:paraId="072146F6" w14:textId="77777777" w:rsidR="00F812E1" w:rsidRPr="00EA449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EA449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EA449A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EA449A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EA449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EA449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EA449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EA449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  <w:r w:rsidRPr="00EA449A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EA449A" w:rsidRDefault="00F812E1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EA449A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EA449A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EA449A" w:rsidRDefault="00867472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EA449A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488CEFA0" w:rsidR="00E83FB6" w:rsidRPr="00EA449A" w:rsidRDefault="00986F8B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EA449A">
        <w:rPr>
          <w:rFonts w:ascii="Myriad Pro" w:hAnsi="Myriad Pro" w:cs="Times New Roman"/>
          <w:b/>
          <w:color w:val="F29100"/>
          <w:sz w:val="60"/>
          <w:szCs w:val="60"/>
        </w:rPr>
        <w:t>за 1</w:t>
      </w:r>
      <w:r w:rsidR="008A605A" w:rsidRPr="00EA449A">
        <w:rPr>
          <w:rFonts w:ascii="Myriad Pro" w:hAnsi="Myriad Pro" w:cs="Times New Roman"/>
          <w:b/>
          <w:color w:val="F29100"/>
          <w:sz w:val="60"/>
          <w:szCs w:val="60"/>
        </w:rPr>
        <w:t>1</w:t>
      </w:r>
      <w:r w:rsidR="000D0DAC" w:rsidRPr="00EA449A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10170B2E" w:rsidR="00867472" w:rsidRPr="00EA449A" w:rsidRDefault="00AC6D6C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EA449A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8A605A" w:rsidRPr="00EA449A">
        <w:rPr>
          <w:rFonts w:ascii="Myriad Pro" w:hAnsi="Myriad Pro" w:cs="Times New Roman"/>
          <w:b/>
          <w:color w:val="F29100"/>
          <w:sz w:val="48"/>
          <w:szCs w:val="48"/>
        </w:rPr>
        <w:t>12</w:t>
      </w:r>
      <w:r w:rsidR="001E0668" w:rsidRPr="00EA449A">
        <w:rPr>
          <w:rFonts w:ascii="Myriad Pro" w:hAnsi="Myriad Pro" w:cs="Times New Roman"/>
          <w:b/>
          <w:color w:val="F29100"/>
          <w:sz w:val="48"/>
          <w:szCs w:val="48"/>
        </w:rPr>
        <w:t xml:space="preserve"> – </w:t>
      </w:r>
      <w:r w:rsidR="008A605A" w:rsidRPr="00EA449A">
        <w:rPr>
          <w:rFonts w:ascii="Myriad Pro" w:hAnsi="Myriad Pro" w:cs="Times New Roman"/>
          <w:b/>
          <w:color w:val="F29100"/>
          <w:sz w:val="48"/>
          <w:szCs w:val="48"/>
        </w:rPr>
        <w:t>18</w:t>
      </w:r>
      <w:r w:rsidR="00867472" w:rsidRPr="00EA449A">
        <w:rPr>
          <w:rFonts w:ascii="Myriad Pro" w:hAnsi="Myriad Pro" w:cs="Times New Roman"/>
          <w:b/>
          <w:color w:val="F29100"/>
          <w:sz w:val="48"/>
          <w:szCs w:val="48"/>
        </w:rPr>
        <w:t>.0</w:t>
      </w:r>
      <w:r w:rsidR="001E0668" w:rsidRPr="00EA449A">
        <w:rPr>
          <w:rFonts w:ascii="Myriad Pro" w:hAnsi="Myriad Pro" w:cs="Times New Roman"/>
          <w:b/>
          <w:color w:val="F29100"/>
          <w:sz w:val="48"/>
          <w:szCs w:val="48"/>
        </w:rPr>
        <w:t>3</w:t>
      </w:r>
      <w:r w:rsidR="00867472" w:rsidRPr="00EA449A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EA449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EA449A" w14:paraId="2BF07B78" w14:textId="77777777" w:rsidTr="00DB02B9">
        <w:tc>
          <w:tcPr>
            <w:tcW w:w="5182" w:type="dxa"/>
          </w:tcPr>
          <w:p w14:paraId="7E59F8EE" w14:textId="1E11FD1F" w:rsidR="00DB02B9" w:rsidRPr="00EA449A" w:rsidRDefault="00AC6D6C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EA449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8A605A" w:rsidRPr="00EA449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20</w:t>
            </w:r>
            <w:r w:rsidR="00DB02B9" w:rsidRPr="00EA449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</w:t>
            </w:r>
            <w:r w:rsidR="006F6B66" w:rsidRPr="00EA449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3</w:t>
            </w:r>
            <w:r w:rsidR="00DB02B9" w:rsidRPr="00EA449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EA449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EA449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EA449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</w:p>
          <w:p w14:paraId="4F8A08F5" w14:textId="77777777" w:rsidR="00DB02B9" w:rsidRPr="00EA449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EA449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EA449A" w:rsidRDefault="00DB02B9" w:rsidP="0099665B">
            <w:pPr>
              <w:tabs>
                <w:tab w:val="left" w:pos="9923"/>
              </w:tabs>
              <w:ind w:right="83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EA449A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EA449A" w:rsidRDefault="00DB02B9" w:rsidP="0099665B">
      <w:pPr>
        <w:tabs>
          <w:tab w:val="left" w:pos="9923"/>
        </w:tabs>
        <w:ind w:right="83"/>
        <w:rPr>
          <w:rFonts w:cs="Times New Roman"/>
          <w:b/>
          <w:color w:val="004188"/>
          <w:sz w:val="16"/>
          <w:szCs w:val="16"/>
        </w:rPr>
      </w:pPr>
    </w:p>
    <w:p w14:paraId="55750BB0" w14:textId="77777777" w:rsidR="00F812E1" w:rsidRPr="00EA449A" w:rsidRDefault="00F812E1" w:rsidP="0099665B">
      <w:pPr>
        <w:widowControl/>
        <w:tabs>
          <w:tab w:val="left" w:pos="9923"/>
        </w:tabs>
        <w:suppressAutoHyphens w:val="0"/>
        <w:ind w:right="83"/>
        <w:jc w:val="right"/>
        <w:rPr>
          <w:rFonts w:cs="Times New Roman"/>
          <w:b/>
          <w:color w:val="004188"/>
          <w:sz w:val="28"/>
          <w:szCs w:val="28"/>
        </w:rPr>
      </w:pPr>
      <w:r w:rsidRPr="00EA449A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08D7D13E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4D4439" w:rsidRPr="00F812E1" w:rsidRDefault="004D4439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66CE" id="Прямокутник 6" o:spid="_x0000_s1026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" fillcolor="#f29100" stroked="f" strokeweight="2pt">
                <v:textbox>
                  <w:txbxContent>
                    <w:p w14:paraId="2005AC1F" w14:textId="77777777" w:rsidR="004D4439" w:rsidRPr="00F812E1" w:rsidRDefault="004D4439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EA449A">
        <w:rPr>
          <w:rFonts w:cs="Times New Roman"/>
          <w:b/>
          <w:color w:val="004188"/>
          <w:sz w:val="28"/>
          <w:szCs w:val="28"/>
        </w:rPr>
        <w:br w:type="page"/>
      </w:r>
    </w:p>
    <w:p w14:paraId="064E5135" w14:textId="77777777" w:rsidR="00E7608B" w:rsidRPr="00EA449A" w:rsidRDefault="005F1290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A449A">
        <w:rPr>
          <w:rFonts w:cs="Times New Roman"/>
          <w:b/>
          <w:color w:val="004188"/>
          <w:sz w:val="28"/>
          <w:szCs w:val="28"/>
        </w:rPr>
        <w:lastRenderedPageBreak/>
        <w:t>Резюме</w:t>
      </w:r>
      <w:r w:rsidR="00E537C2" w:rsidRPr="00EA449A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EA449A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EA449A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sz w:val="16"/>
          <w:szCs w:val="16"/>
        </w:rPr>
      </w:pPr>
    </w:p>
    <w:p w14:paraId="31963727" w14:textId="0C7C4547" w:rsidR="00DF4046" w:rsidRPr="00EA449A" w:rsidRDefault="00DF4046" w:rsidP="00ED7B36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EA449A">
        <w:rPr>
          <w:sz w:val="28"/>
          <w:szCs w:val="28"/>
        </w:rPr>
        <w:t xml:space="preserve">За даними </w:t>
      </w:r>
      <w:r w:rsidRPr="00EA449A">
        <w:rPr>
          <w:b/>
          <w:sz w:val="28"/>
          <w:szCs w:val="28"/>
        </w:rPr>
        <w:t>рутинного</w:t>
      </w:r>
      <w:r w:rsidRPr="00EA449A">
        <w:rPr>
          <w:sz w:val="28"/>
          <w:szCs w:val="28"/>
        </w:rPr>
        <w:t xml:space="preserve"> епіднагляду показник захворюваності на грип та ГРВІ становить </w:t>
      </w:r>
      <w:r w:rsidR="00E82275" w:rsidRPr="00EA449A">
        <w:rPr>
          <w:sz w:val="28"/>
          <w:szCs w:val="28"/>
        </w:rPr>
        <w:t>5</w:t>
      </w:r>
      <w:r w:rsidR="00D606B4" w:rsidRPr="00EA449A">
        <w:rPr>
          <w:sz w:val="28"/>
          <w:szCs w:val="28"/>
        </w:rPr>
        <w:t>65</w:t>
      </w:r>
      <w:r w:rsidRPr="00EA449A">
        <w:rPr>
          <w:sz w:val="28"/>
          <w:szCs w:val="28"/>
        </w:rPr>
        <w:t>,</w:t>
      </w:r>
      <w:r w:rsidR="00E82275" w:rsidRPr="00EA449A">
        <w:rPr>
          <w:sz w:val="28"/>
          <w:szCs w:val="28"/>
        </w:rPr>
        <w:t>5</w:t>
      </w:r>
      <w:r w:rsidRPr="00EA449A">
        <w:rPr>
          <w:sz w:val="28"/>
          <w:szCs w:val="28"/>
        </w:rPr>
        <w:t xml:space="preserve"> на 100 тисяч населення, що </w:t>
      </w:r>
      <w:r w:rsidR="00D606B4" w:rsidRPr="00EA449A">
        <w:rPr>
          <w:sz w:val="28"/>
          <w:szCs w:val="28"/>
        </w:rPr>
        <w:t>на 0</w:t>
      </w:r>
      <w:r w:rsidRPr="00EA449A">
        <w:rPr>
          <w:sz w:val="28"/>
          <w:szCs w:val="28"/>
        </w:rPr>
        <w:t>,</w:t>
      </w:r>
      <w:r w:rsidR="00D606B4" w:rsidRPr="00EA449A">
        <w:rPr>
          <w:sz w:val="28"/>
          <w:szCs w:val="28"/>
        </w:rPr>
        <w:t>7</w:t>
      </w:r>
      <w:r w:rsidR="00E82275" w:rsidRPr="00EA449A">
        <w:rPr>
          <w:sz w:val="28"/>
          <w:szCs w:val="28"/>
        </w:rPr>
        <w:t> % мен</w:t>
      </w:r>
      <w:r w:rsidRPr="00EA449A">
        <w:rPr>
          <w:sz w:val="28"/>
          <w:szCs w:val="28"/>
        </w:rPr>
        <w:t>ше епідемічного порогу по Україн</w:t>
      </w:r>
      <w:r w:rsidR="00ED7B36" w:rsidRPr="00EA449A">
        <w:rPr>
          <w:sz w:val="28"/>
          <w:szCs w:val="28"/>
        </w:rPr>
        <w:t xml:space="preserve">і. </w:t>
      </w:r>
      <w:r w:rsidR="00D515CB" w:rsidRPr="00EA449A">
        <w:rPr>
          <w:sz w:val="28"/>
          <w:szCs w:val="28"/>
        </w:rPr>
        <w:t>Л</w:t>
      </w:r>
      <w:r w:rsidR="00ED7B36" w:rsidRPr="00EA449A">
        <w:rPr>
          <w:sz w:val="28"/>
          <w:szCs w:val="28"/>
        </w:rPr>
        <w:t>етальних випад</w:t>
      </w:r>
      <w:r w:rsidR="00D606B4" w:rsidRPr="00EA449A">
        <w:rPr>
          <w:sz w:val="28"/>
          <w:szCs w:val="28"/>
        </w:rPr>
        <w:t>ків від грипу не зареєстровано.</w:t>
      </w:r>
    </w:p>
    <w:p w14:paraId="253CE38E" w14:textId="510ADC0D" w:rsidR="00ED7B36" w:rsidRPr="00EA449A" w:rsidRDefault="00AC6D6C" w:rsidP="00DA3897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EA449A">
        <w:rPr>
          <w:sz w:val="28"/>
          <w:szCs w:val="28"/>
        </w:rPr>
        <w:t xml:space="preserve">За даними </w:t>
      </w:r>
      <w:r w:rsidRPr="00EA449A">
        <w:rPr>
          <w:b/>
          <w:sz w:val="28"/>
          <w:szCs w:val="28"/>
        </w:rPr>
        <w:t>дозорного</w:t>
      </w:r>
      <w:r w:rsidRPr="00EA449A">
        <w:rPr>
          <w:sz w:val="28"/>
          <w:szCs w:val="28"/>
        </w:rPr>
        <w:t xml:space="preserve"> епіднагляду</w:t>
      </w:r>
      <w:r w:rsidR="000C2C91" w:rsidRPr="00EA449A">
        <w:rPr>
          <w:sz w:val="28"/>
          <w:szCs w:val="28"/>
        </w:rPr>
        <w:t xml:space="preserve"> на 2</w:t>
      </w:r>
      <w:r w:rsidR="001B7733" w:rsidRPr="00EA449A">
        <w:rPr>
          <w:sz w:val="28"/>
          <w:szCs w:val="28"/>
        </w:rPr>
        <w:t>2</w:t>
      </w:r>
      <w:r w:rsidR="000C2C91" w:rsidRPr="00EA449A">
        <w:rPr>
          <w:sz w:val="28"/>
          <w:szCs w:val="28"/>
        </w:rPr>
        <w:t>,</w:t>
      </w:r>
      <w:r w:rsidR="001B7733" w:rsidRPr="00EA449A">
        <w:rPr>
          <w:sz w:val="28"/>
          <w:szCs w:val="28"/>
        </w:rPr>
        <w:t>5</w:t>
      </w:r>
      <w:r w:rsidR="00381013" w:rsidRPr="00EA449A">
        <w:rPr>
          <w:sz w:val="28"/>
          <w:szCs w:val="28"/>
        </w:rPr>
        <w:t> </w:t>
      </w:r>
      <w:r w:rsidR="000C2C91" w:rsidRPr="00EA449A">
        <w:rPr>
          <w:sz w:val="28"/>
          <w:szCs w:val="28"/>
        </w:rPr>
        <w:t>%</w:t>
      </w:r>
      <w:r w:rsidR="00DA3897" w:rsidRPr="00EA449A">
        <w:rPr>
          <w:sz w:val="28"/>
          <w:szCs w:val="28"/>
        </w:rPr>
        <w:t xml:space="preserve"> </w:t>
      </w:r>
      <w:r w:rsidR="0073319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</w:t>
      </w:r>
      <w:r w:rsidR="001B7733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біль</w:t>
      </w:r>
      <w:r w:rsidR="0073319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шилася</w:t>
      </w:r>
      <w:r w:rsidR="0073319B" w:rsidRPr="00EA449A">
        <w:rPr>
          <w:sz w:val="28"/>
          <w:szCs w:val="28"/>
        </w:rPr>
        <w:t xml:space="preserve"> </w:t>
      </w:r>
      <w:r w:rsidR="005B41E5" w:rsidRPr="00EA449A">
        <w:rPr>
          <w:sz w:val="28"/>
          <w:szCs w:val="28"/>
        </w:rPr>
        <w:t>кількі</w:t>
      </w:r>
      <w:r w:rsidRPr="00EA449A">
        <w:rPr>
          <w:sz w:val="28"/>
          <w:szCs w:val="28"/>
        </w:rPr>
        <w:t>ст</w:t>
      </w:r>
      <w:r w:rsidR="005B41E5" w:rsidRPr="00EA449A">
        <w:rPr>
          <w:sz w:val="28"/>
          <w:szCs w:val="28"/>
        </w:rPr>
        <w:t>ь</w:t>
      </w:r>
      <w:r w:rsidRPr="00EA449A">
        <w:rPr>
          <w:sz w:val="28"/>
          <w:szCs w:val="28"/>
        </w:rPr>
        <w:t xml:space="preserve"> </w:t>
      </w: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ацієнтів, клінічний стан яких підлягає визначенню випадку </w:t>
      </w:r>
      <w:r w:rsidR="00727C9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DA389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="00DA3897" w:rsidRPr="00EA449A">
        <w:rPr>
          <w:sz w:val="28"/>
          <w:szCs w:val="28"/>
        </w:rPr>
        <w:t>Більшість випадків ТГРІ</w:t>
      </w:r>
      <w:r w:rsidR="00D515CB" w:rsidRPr="00EA449A">
        <w:rPr>
          <w:sz w:val="28"/>
          <w:szCs w:val="28"/>
        </w:rPr>
        <w:t xml:space="preserve"> на звітному тижні</w:t>
      </w:r>
      <w:r w:rsidR="006A18F2" w:rsidRPr="00EA449A">
        <w:rPr>
          <w:sz w:val="28"/>
          <w:szCs w:val="28"/>
        </w:rPr>
        <w:t xml:space="preserve"> – дорослі, інфіковані</w:t>
      </w:r>
      <w:r w:rsidR="00DA3897" w:rsidRPr="00EA449A">
        <w:rPr>
          <w:sz w:val="28"/>
          <w:szCs w:val="28"/>
        </w:rPr>
        <w:t xml:space="preserve"> вірусами грипу типу В.</w:t>
      </w:r>
    </w:p>
    <w:p w14:paraId="0DB172E2" w14:textId="5929B642" w:rsidR="006A18F2" w:rsidRPr="00EA449A" w:rsidRDefault="000C2C91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EA449A">
        <w:rPr>
          <w:sz w:val="28"/>
          <w:szCs w:val="28"/>
        </w:rPr>
        <w:t>П</w:t>
      </w:r>
      <w:r w:rsidR="006A18F2" w:rsidRPr="00EA449A">
        <w:rPr>
          <w:sz w:val="28"/>
          <w:szCs w:val="28"/>
        </w:rPr>
        <w:t xml:space="preserve">ри дослідженні методом ПЛР зразків матеріалів із </w:t>
      </w:r>
      <w:r w:rsidR="006A18F2" w:rsidRPr="00EA449A">
        <w:rPr>
          <w:b/>
          <w:sz w:val="28"/>
          <w:szCs w:val="28"/>
        </w:rPr>
        <w:t>недозорних джерел</w:t>
      </w:r>
      <w:r w:rsidR="006A18F2" w:rsidRPr="00EA449A">
        <w:rPr>
          <w:sz w:val="28"/>
          <w:szCs w:val="28"/>
        </w:rPr>
        <w:t xml:space="preserve"> в 3</w:t>
      </w:r>
      <w:r w:rsidR="00381013" w:rsidRPr="00EA449A">
        <w:rPr>
          <w:sz w:val="28"/>
          <w:szCs w:val="28"/>
        </w:rPr>
        <w:t>8</w:t>
      </w:r>
      <w:r w:rsidR="006A18F2" w:rsidRPr="00EA449A">
        <w:rPr>
          <w:sz w:val="28"/>
          <w:szCs w:val="28"/>
        </w:rPr>
        <w:t>,8</w:t>
      </w:r>
      <w:r w:rsidR="00381013" w:rsidRPr="00EA449A">
        <w:rPr>
          <w:sz w:val="28"/>
          <w:szCs w:val="28"/>
        </w:rPr>
        <w:t> </w:t>
      </w:r>
      <w:r w:rsidR="006A18F2" w:rsidRPr="00EA449A">
        <w:rPr>
          <w:sz w:val="28"/>
          <w:szCs w:val="28"/>
        </w:rPr>
        <w:t xml:space="preserve">% та </w:t>
      </w:r>
      <w:r w:rsidR="006A18F2" w:rsidRPr="00EA449A">
        <w:rPr>
          <w:b/>
          <w:sz w:val="28"/>
          <w:szCs w:val="28"/>
        </w:rPr>
        <w:t>з дозорних</w:t>
      </w:r>
      <w:r w:rsidR="006A18F2" w:rsidRPr="00EA449A">
        <w:rPr>
          <w:sz w:val="28"/>
          <w:szCs w:val="28"/>
        </w:rPr>
        <w:t xml:space="preserve"> – в </w:t>
      </w:r>
      <w:r w:rsidR="00BB7E00" w:rsidRPr="00EA449A">
        <w:rPr>
          <w:sz w:val="28"/>
          <w:szCs w:val="28"/>
        </w:rPr>
        <w:t>29</w:t>
      </w:r>
      <w:r w:rsidR="006A18F2" w:rsidRPr="00EA449A">
        <w:rPr>
          <w:sz w:val="28"/>
          <w:szCs w:val="28"/>
        </w:rPr>
        <w:t>,</w:t>
      </w:r>
      <w:r w:rsidR="00BB7E00" w:rsidRPr="00EA449A">
        <w:rPr>
          <w:sz w:val="28"/>
          <w:szCs w:val="28"/>
        </w:rPr>
        <w:t>5</w:t>
      </w:r>
      <w:r w:rsidR="00381013" w:rsidRPr="00EA449A">
        <w:rPr>
          <w:sz w:val="28"/>
          <w:szCs w:val="28"/>
        </w:rPr>
        <w:t> </w:t>
      </w:r>
      <w:r w:rsidR="006A18F2" w:rsidRPr="00EA449A">
        <w:rPr>
          <w:sz w:val="28"/>
          <w:szCs w:val="28"/>
        </w:rPr>
        <w:t>% отримані позитивні результати. В циркуляції, як і раніше, продовжує домінувати вірус грипу типу В.</w:t>
      </w:r>
    </w:p>
    <w:p w14:paraId="6542F196" w14:textId="45E0ADA5" w:rsidR="00E97D36" w:rsidRPr="00EA449A" w:rsidRDefault="00E97D36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EA449A">
        <w:rPr>
          <w:sz w:val="28"/>
          <w:szCs w:val="28"/>
        </w:rPr>
        <w:t>З початку епідемічного сезо</w:t>
      </w:r>
      <w:r w:rsidR="000342BB" w:rsidRPr="00EA449A">
        <w:rPr>
          <w:sz w:val="28"/>
          <w:szCs w:val="28"/>
        </w:rPr>
        <w:t xml:space="preserve">ну проти грипу </w:t>
      </w:r>
      <w:r w:rsidR="00E82275" w:rsidRPr="00EA449A">
        <w:rPr>
          <w:sz w:val="28"/>
          <w:szCs w:val="28"/>
        </w:rPr>
        <w:t>вакциновано 182 5</w:t>
      </w:r>
      <w:r w:rsidR="00381013" w:rsidRPr="00EA449A">
        <w:rPr>
          <w:sz w:val="28"/>
          <w:szCs w:val="28"/>
        </w:rPr>
        <w:t>88</w:t>
      </w:r>
      <w:r w:rsidR="00E51034" w:rsidRPr="00EA449A">
        <w:rPr>
          <w:sz w:val="28"/>
          <w:szCs w:val="28"/>
        </w:rPr>
        <w:t xml:space="preserve"> ос</w:t>
      </w:r>
      <w:r w:rsidR="00381013" w:rsidRPr="00EA449A">
        <w:rPr>
          <w:sz w:val="28"/>
          <w:szCs w:val="28"/>
        </w:rPr>
        <w:t>і</w:t>
      </w:r>
      <w:r w:rsidR="00E51034" w:rsidRPr="00EA449A">
        <w:rPr>
          <w:sz w:val="28"/>
          <w:szCs w:val="28"/>
        </w:rPr>
        <w:t>б,</w:t>
      </w:r>
      <w:r w:rsidRPr="00EA449A">
        <w:rPr>
          <w:sz w:val="28"/>
          <w:szCs w:val="28"/>
        </w:rPr>
        <w:t xml:space="preserve"> що становить 0,</w:t>
      </w:r>
      <w:r w:rsidR="00F661F2" w:rsidRPr="00EA449A">
        <w:rPr>
          <w:sz w:val="28"/>
          <w:szCs w:val="28"/>
        </w:rPr>
        <w:t>5</w:t>
      </w:r>
      <w:r w:rsidR="000F2418" w:rsidRPr="00EA449A">
        <w:rPr>
          <w:sz w:val="28"/>
          <w:szCs w:val="28"/>
        </w:rPr>
        <w:t> </w:t>
      </w:r>
      <w:r w:rsidRPr="00EA449A">
        <w:rPr>
          <w:sz w:val="28"/>
          <w:szCs w:val="28"/>
        </w:rPr>
        <w:t>% від загально</w:t>
      </w:r>
      <w:r w:rsidR="00602191" w:rsidRPr="00EA449A">
        <w:rPr>
          <w:sz w:val="28"/>
          <w:szCs w:val="28"/>
        </w:rPr>
        <w:t>ї кількості населення країни, та</w:t>
      </w:r>
      <w:r w:rsidR="000342BB" w:rsidRPr="00EA449A">
        <w:rPr>
          <w:sz w:val="28"/>
          <w:szCs w:val="28"/>
        </w:rPr>
        <w:t xml:space="preserve"> забезпечує лише індивідуальний захист і </w:t>
      </w:r>
      <w:r w:rsidRPr="00EA449A">
        <w:rPr>
          <w:sz w:val="28"/>
          <w:szCs w:val="28"/>
        </w:rPr>
        <w:t>є недостатнім для створення колективного імунітету.</w:t>
      </w:r>
      <w:r w:rsidR="00856032" w:rsidRPr="00EA449A">
        <w:rPr>
          <w:sz w:val="28"/>
          <w:szCs w:val="28"/>
        </w:rPr>
        <w:t xml:space="preserve"> </w:t>
      </w:r>
      <w:r w:rsidR="00EC0B09" w:rsidRPr="00EA449A">
        <w:rPr>
          <w:sz w:val="28"/>
          <w:szCs w:val="28"/>
        </w:rPr>
        <w:t xml:space="preserve">Із </w:t>
      </w:r>
      <w:r w:rsidR="000342BB" w:rsidRPr="00EA449A">
        <w:rPr>
          <w:sz w:val="28"/>
          <w:szCs w:val="28"/>
        </w:rPr>
        <w:t>12,5 млн. осіб груп</w:t>
      </w:r>
      <w:r w:rsidR="009C099F" w:rsidRPr="00EA449A">
        <w:rPr>
          <w:sz w:val="28"/>
          <w:szCs w:val="28"/>
        </w:rPr>
        <w:t xml:space="preserve"> медичного та епідемічного</w:t>
      </w:r>
      <w:r w:rsidR="000342BB" w:rsidRPr="00EA449A">
        <w:rPr>
          <w:sz w:val="28"/>
          <w:szCs w:val="28"/>
        </w:rPr>
        <w:t xml:space="preserve"> ризику</w:t>
      </w:r>
      <w:r w:rsidR="009C099F" w:rsidRPr="00EA449A">
        <w:rPr>
          <w:sz w:val="28"/>
          <w:szCs w:val="28"/>
        </w:rPr>
        <w:t xml:space="preserve"> </w:t>
      </w:r>
      <w:r w:rsidR="000342BB" w:rsidRPr="00EA449A">
        <w:rPr>
          <w:sz w:val="28"/>
          <w:szCs w:val="28"/>
        </w:rPr>
        <w:t xml:space="preserve">вакциновано </w:t>
      </w:r>
      <w:r w:rsidR="00AE59E0" w:rsidRPr="00EA449A">
        <w:rPr>
          <w:sz w:val="28"/>
          <w:szCs w:val="28"/>
        </w:rPr>
        <w:t>близько 16</w:t>
      </w:r>
      <w:r w:rsidR="00025645" w:rsidRPr="00EA449A">
        <w:rPr>
          <w:sz w:val="28"/>
          <w:szCs w:val="28"/>
        </w:rPr>
        <w:t>6</w:t>
      </w:r>
      <w:r w:rsidR="00AE59E0" w:rsidRPr="00EA449A">
        <w:rPr>
          <w:sz w:val="28"/>
          <w:szCs w:val="28"/>
        </w:rPr>
        <w:t xml:space="preserve"> тисяч осіб</w:t>
      </w:r>
      <w:r w:rsidR="000342BB" w:rsidRPr="00EA449A">
        <w:rPr>
          <w:sz w:val="28"/>
          <w:szCs w:val="28"/>
        </w:rPr>
        <w:t>.</w:t>
      </w:r>
    </w:p>
    <w:p w14:paraId="359991B4" w14:textId="6627B325" w:rsidR="003319A6" w:rsidRPr="00EA449A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1176CB55" w14:textId="77777777" w:rsidR="00BF1337" w:rsidRPr="00EA449A" w:rsidRDefault="00BF1337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1E8B67C4" w14:textId="77777777" w:rsidR="00F661F2" w:rsidRPr="00EA449A" w:rsidRDefault="00F661F2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A449A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EA449A">
        <w:rPr>
          <w:rFonts w:cs="Times New Roman"/>
          <w:b/>
          <w:sz w:val="28"/>
          <w:szCs w:val="28"/>
        </w:rPr>
        <w:t xml:space="preserve"> </w:t>
      </w:r>
      <w:r w:rsidRPr="00EA449A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14:paraId="6E59B1AB" w14:textId="237F2470" w:rsidR="00FA0C35" w:rsidRPr="00EA449A" w:rsidRDefault="004904DD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A449A">
        <w:rPr>
          <w:rFonts w:cs="Times New Roman"/>
          <w:b/>
          <w:color w:val="004188"/>
          <w:sz w:val="28"/>
          <w:szCs w:val="28"/>
        </w:rPr>
        <w:t xml:space="preserve">(за </w:t>
      </w:r>
      <w:r w:rsidR="00C82E61">
        <w:rPr>
          <w:rFonts w:cs="Times New Roman"/>
          <w:b/>
          <w:color w:val="004188"/>
          <w:sz w:val="28"/>
          <w:szCs w:val="28"/>
        </w:rPr>
        <w:t>10</w:t>
      </w:r>
      <w:r w:rsidR="00F661F2" w:rsidRPr="00EA449A">
        <w:rPr>
          <w:rFonts w:cs="Times New Roman"/>
          <w:b/>
          <w:color w:val="004188"/>
          <w:sz w:val="28"/>
          <w:szCs w:val="28"/>
        </w:rPr>
        <w:t xml:space="preserve"> тиждень 2018 року)</w:t>
      </w:r>
    </w:p>
    <w:p w14:paraId="73D0289D" w14:textId="77777777" w:rsidR="00A61D53" w:rsidRPr="00EA449A" w:rsidRDefault="00A61D53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65F6FCD3" w14:textId="4F2D2A2C" w:rsidR="00321BF9" w:rsidRPr="00EA449A" w:rsidRDefault="00321BF9" w:rsidP="0099665B">
      <w:pPr>
        <w:tabs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 w:rsidRPr="00EA449A">
        <w:rPr>
          <w:rFonts w:cs="Times New Roman"/>
          <w:i/>
          <w:sz w:val="28"/>
          <w:szCs w:val="28"/>
        </w:rPr>
        <w:t>Республіка Молдова</w:t>
      </w:r>
    </w:p>
    <w:p w14:paraId="500F8226" w14:textId="77777777" w:rsidR="00DD6553" w:rsidRPr="00EA449A" w:rsidRDefault="00DD6553" w:rsidP="0099665B">
      <w:pPr>
        <w:tabs>
          <w:tab w:val="left" w:pos="9923"/>
        </w:tabs>
        <w:ind w:right="83"/>
        <w:jc w:val="center"/>
        <w:rPr>
          <w:rFonts w:cs="Times New Roman"/>
          <w:sz w:val="16"/>
          <w:szCs w:val="16"/>
        </w:rPr>
      </w:pPr>
    </w:p>
    <w:p w14:paraId="07ADF5C5" w14:textId="3CF20D6A" w:rsidR="00E33E01" w:rsidRPr="00EA449A" w:rsidRDefault="008227D7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EA449A">
        <w:rPr>
          <w:sz w:val="28"/>
          <w:szCs w:val="28"/>
        </w:rPr>
        <w:t xml:space="preserve">За даними Національного Центру громадського здоров’я </w:t>
      </w:r>
      <w:r w:rsidR="00DD6553" w:rsidRPr="00EA449A">
        <w:rPr>
          <w:sz w:val="28"/>
          <w:szCs w:val="28"/>
        </w:rPr>
        <w:t>р</w:t>
      </w:r>
      <w:r w:rsidRPr="00EA449A">
        <w:rPr>
          <w:sz w:val="28"/>
          <w:szCs w:val="28"/>
        </w:rPr>
        <w:t xml:space="preserve">еспубліки Молдова </w:t>
      </w:r>
      <w:r w:rsidRPr="00EA449A">
        <w:rPr>
          <w:i/>
          <w:sz w:val="28"/>
          <w:szCs w:val="28"/>
        </w:rPr>
        <w:t>(http://cnsp.md)</w:t>
      </w:r>
      <w:r w:rsidRPr="00EA449A">
        <w:rPr>
          <w:sz w:val="28"/>
          <w:szCs w:val="28"/>
        </w:rPr>
        <w:t xml:space="preserve"> рівень захворюваності на грип та ГРВІ</w:t>
      </w:r>
      <w:r w:rsidR="00A65BAA" w:rsidRPr="00EA449A">
        <w:rPr>
          <w:sz w:val="28"/>
          <w:szCs w:val="28"/>
        </w:rPr>
        <w:t xml:space="preserve"> в країні </w:t>
      </w:r>
      <w:r w:rsidR="00E33E01" w:rsidRPr="00EA449A">
        <w:rPr>
          <w:sz w:val="28"/>
          <w:szCs w:val="28"/>
        </w:rPr>
        <w:t>характеризується середньою інтенсивністю</w:t>
      </w:r>
      <w:r w:rsidR="00EF5510" w:rsidRPr="00EA449A">
        <w:rPr>
          <w:sz w:val="28"/>
          <w:szCs w:val="28"/>
        </w:rPr>
        <w:t xml:space="preserve"> та </w:t>
      </w:r>
      <w:r w:rsidR="008A7F95" w:rsidRPr="00EA449A">
        <w:rPr>
          <w:sz w:val="28"/>
          <w:szCs w:val="28"/>
        </w:rPr>
        <w:t>лока</w:t>
      </w:r>
      <w:r w:rsidR="00EF5510" w:rsidRPr="00EA449A">
        <w:rPr>
          <w:sz w:val="28"/>
          <w:szCs w:val="28"/>
        </w:rPr>
        <w:t>л</w:t>
      </w:r>
      <w:r w:rsidR="00A65BAA" w:rsidRPr="00EA449A">
        <w:rPr>
          <w:sz w:val="28"/>
          <w:szCs w:val="28"/>
        </w:rPr>
        <w:t xml:space="preserve">ьним географічним поширенням. </w:t>
      </w:r>
      <w:r w:rsidR="00E33E01" w:rsidRPr="00EA449A">
        <w:rPr>
          <w:sz w:val="28"/>
          <w:szCs w:val="28"/>
        </w:rPr>
        <w:t xml:space="preserve">В циркуляції домінують віруси грипу </w:t>
      </w:r>
      <w:r w:rsidR="005E1088" w:rsidRPr="00EA449A">
        <w:rPr>
          <w:sz w:val="28"/>
          <w:szCs w:val="28"/>
        </w:rPr>
        <w:t>типу В</w:t>
      </w:r>
      <w:r w:rsidR="00E33E01" w:rsidRPr="00EA449A">
        <w:rPr>
          <w:sz w:val="28"/>
          <w:szCs w:val="28"/>
        </w:rPr>
        <w:t xml:space="preserve"> та віруси респіраторної групи інфекцій.</w:t>
      </w:r>
    </w:p>
    <w:p w14:paraId="13B31024" w14:textId="77777777" w:rsidR="00A61D53" w:rsidRPr="00EA449A" w:rsidRDefault="00A61D53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</w:p>
    <w:p w14:paraId="450DD76C" w14:textId="77777777" w:rsidR="008227D7" w:rsidRPr="00EA449A" w:rsidRDefault="008227D7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i/>
          <w:kern w:val="2"/>
          <w:sz w:val="28"/>
          <w:szCs w:val="28"/>
        </w:rPr>
      </w:pPr>
      <w:r w:rsidRPr="00EA449A">
        <w:rPr>
          <w:rFonts w:cs="Times New Roman"/>
          <w:i/>
          <w:kern w:val="2"/>
          <w:sz w:val="28"/>
          <w:szCs w:val="28"/>
        </w:rPr>
        <w:t>Республіка Білорусь</w:t>
      </w:r>
    </w:p>
    <w:p w14:paraId="3F0E1756" w14:textId="77777777" w:rsidR="008227D7" w:rsidRPr="00EA449A" w:rsidRDefault="008227D7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kern w:val="2"/>
          <w:sz w:val="16"/>
          <w:szCs w:val="16"/>
        </w:rPr>
      </w:pPr>
    </w:p>
    <w:p w14:paraId="1AA21490" w14:textId="10094C65" w:rsidR="008227D7" w:rsidRPr="00EA449A" w:rsidRDefault="00E33E01" w:rsidP="0099665B">
      <w:pPr>
        <w:widowControl/>
        <w:tabs>
          <w:tab w:val="left" w:pos="9923"/>
        </w:tabs>
        <w:suppressAutoHyphens w:val="0"/>
        <w:ind w:right="83" w:firstLine="708"/>
        <w:jc w:val="both"/>
        <w:rPr>
          <w:rFonts w:cs="Times New Roman"/>
          <w:kern w:val="2"/>
          <w:sz w:val="28"/>
          <w:szCs w:val="28"/>
        </w:rPr>
      </w:pPr>
      <w:r w:rsidRPr="00EA449A">
        <w:rPr>
          <w:rFonts w:cs="Times New Roman"/>
          <w:kern w:val="2"/>
          <w:sz w:val="28"/>
          <w:szCs w:val="28"/>
        </w:rPr>
        <w:t xml:space="preserve">За даними спільного бюлетеню ВООЗ та Європейського Центру по контролю за хворобами (http://flunewseurope.org) </w:t>
      </w:r>
      <w:r w:rsidR="00E07561" w:rsidRPr="00EA449A">
        <w:rPr>
          <w:rFonts w:cs="Times New Roman"/>
          <w:kern w:val="2"/>
          <w:sz w:val="28"/>
          <w:szCs w:val="28"/>
        </w:rPr>
        <w:t xml:space="preserve">рівень </w:t>
      </w:r>
      <w:r w:rsidR="008227D7" w:rsidRPr="00EA449A">
        <w:rPr>
          <w:rFonts w:cs="Times New Roman"/>
          <w:kern w:val="2"/>
          <w:sz w:val="28"/>
          <w:szCs w:val="28"/>
        </w:rPr>
        <w:t>захворюван</w:t>
      </w:r>
      <w:r w:rsidR="00E07561" w:rsidRPr="00EA449A">
        <w:rPr>
          <w:rFonts w:cs="Times New Roman"/>
          <w:kern w:val="2"/>
          <w:sz w:val="28"/>
          <w:szCs w:val="28"/>
        </w:rPr>
        <w:t>о</w:t>
      </w:r>
      <w:r w:rsidR="008227D7" w:rsidRPr="00EA449A">
        <w:rPr>
          <w:rFonts w:cs="Times New Roman"/>
          <w:kern w:val="2"/>
          <w:sz w:val="28"/>
          <w:szCs w:val="28"/>
        </w:rPr>
        <w:t>ст</w:t>
      </w:r>
      <w:r w:rsidR="00E07561" w:rsidRPr="00EA449A">
        <w:rPr>
          <w:rFonts w:cs="Times New Roman"/>
          <w:kern w:val="2"/>
          <w:sz w:val="28"/>
          <w:szCs w:val="28"/>
        </w:rPr>
        <w:t>і</w:t>
      </w:r>
      <w:r w:rsidR="008227D7" w:rsidRPr="00EA449A">
        <w:rPr>
          <w:rFonts w:cs="Times New Roman"/>
          <w:kern w:val="2"/>
          <w:sz w:val="28"/>
          <w:szCs w:val="28"/>
        </w:rPr>
        <w:t xml:space="preserve"> на грип та ГРВІ</w:t>
      </w:r>
      <w:r w:rsidRPr="00EA449A">
        <w:rPr>
          <w:rFonts w:cs="Times New Roman"/>
          <w:kern w:val="2"/>
          <w:sz w:val="28"/>
          <w:szCs w:val="28"/>
        </w:rPr>
        <w:t xml:space="preserve"> в республіці Білорусь характеризується</w:t>
      </w:r>
      <w:r w:rsidR="008227D7" w:rsidRPr="00EA449A">
        <w:rPr>
          <w:rFonts w:cs="Times New Roman"/>
          <w:kern w:val="2"/>
          <w:sz w:val="28"/>
          <w:szCs w:val="28"/>
        </w:rPr>
        <w:t xml:space="preserve"> </w:t>
      </w:r>
      <w:r w:rsidR="007C288C">
        <w:rPr>
          <w:rFonts w:cs="Times New Roman"/>
          <w:kern w:val="2"/>
          <w:sz w:val="28"/>
          <w:szCs w:val="28"/>
        </w:rPr>
        <w:t>низькою</w:t>
      </w:r>
      <w:r w:rsidRPr="00EA449A">
        <w:rPr>
          <w:rFonts w:cs="Times New Roman"/>
          <w:kern w:val="2"/>
          <w:sz w:val="28"/>
          <w:szCs w:val="28"/>
        </w:rPr>
        <w:t xml:space="preserve"> інтенсивністю</w:t>
      </w:r>
      <w:r w:rsidR="008A7F95" w:rsidRPr="00EA449A">
        <w:rPr>
          <w:rFonts w:cs="Times New Roman"/>
          <w:kern w:val="2"/>
          <w:sz w:val="28"/>
          <w:szCs w:val="28"/>
        </w:rPr>
        <w:t xml:space="preserve"> та локальним</w:t>
      </w:r>
      <w:r w:rsidR="00A65BAA" w:rsidRPr="00EA449A">
        <w:rPr>
          <w:rFonts w:cs="Times New Roman"/>
          <w:kern w:val="2"/>
          <w:sz w:val="28"/>
          <w:szCs w:val="28"/>
        </w:rPr>
        <w:t xml:space="preserve"> географічним</w:t>
      </w:r>
      <w:r w:rsidR="001C0A9A" w:rsidRPr="00EA449A">
        <w:rPr>
          <w:rFonts w:cs="Times New Roman"/>
          <w:kern w:val="2"/>
          <w:sz w:val="28"/>
          <w:szCs w:val="28"/>
        </w:rPr>
        <w:t xml:space="preserve"> </w:t>
      </w:r>
      <w:r w:rsidR="00A65BAA" w:rsidRPr="00EA449A">
        <w:rPr>
          <w:rFonts w:cs="Times New Roman"/>
          <w:kern w:val="2"/>
          <w:sz w:val="28"/>
          <w:szCs w:val="28"/>
        </w:rPr>
        <w:t>поширенням</w:t>
      </w:r>
      <w:r w:rsidR="00E07561" w:rsidRPr="00EA449A">
        <w:rPr>
          <w:rFonts w:cs="Times New Roman"/>
          <w:kern w:val="2"/>
          <w:sz w:val="28"/>
          <w:szCs w:val="28"/>
        </w:rPr>
        <w:t xml:space="preserve">. </w:t>
      </w:r>
    </w:p>
    <w:p w14:paraId="7EDC36C7" w14:textId="77777777" w:rsidR="00DD6553" w:rsidRPr="00EA449A" w:rsidRDefault="00DD6553" w:rsidP="0099665B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</w:p>
    <w:p w14:paraId="0B26CA79" w14:textId="1B1BED63" w:rsidR="008227D7" w:rsidRPr="00EA449A" w:rsidRDefault="00D66F3E" w:rsidP="0099665B">
      <w:pPr>
        <w:widowControl/>
        <w:tabs>
          <w:tab w:val="left" w:pos="9923"/>
        </w:tabs>
        <w:suppressAutoHyphens w:val="0"/>
        <w:ind w:right="83"/>
        <w:rPr>
          <w:rFonts w:cs="Times New Roman"/>
          <w:i/>
          <w:sz w:val="28"/>
          <w:szCs w:val="28"/>
        </w:rPr>
      </w:pPr>
      <w:r w:rsidRPr="00EA449A">
        <w:rPr>
          <w:rFonts w:cs="Times New Roman"/>
          <w:i/>
          <w:sz w:val="28"/>
          <w:szCs w:val="28"/>
        </w:rPr>
        <w:t>Країни Європейського Союзу (</w:t>
      </w:r>
      <w:r w:rsidR="008A7F95" w:rsidRPr="00EA449A">
        <w:rPr>
          <w:rFonts w:cs="Times New Roman"/>
          <w:i/>
          <w:sz w:val="28"/>
          <w:szCs w:val="28"/>
        </w:rPr>
        <w:t>Угорщина, Румунія</w:t>
      </w:r>
      <w:r w:rsidR="00C6681E" w:rsidRPr="00EA449A">
        <w:rPr>
          <w:rFonts w:cs="Times New Roman"/>
          <w:i/>
          <w:sz w:val="28"/>
          <w:szCs w:val="28"/>
        </w:rPr>
        <w:t>, П</w:t>
      </w:r>
      <w:r w:rsidR="008227D7" w:rsidRPr="00EA449A">
        <w:rPr>
          <w:rFonts w:cs="Times New Roman"/>
          <w:i/>
          <w:sz w:val="28"/>
          <w:szCs w:val="28"/>
        </w:rPr>
        <w:t>ольща, Словаччина)</w:t>
      </w:r>
    </w:p>
    <w:p w14:paraId="6A323DCD" w14:textId="77777777" w:rsidR="008227D7" w:rsidRPr="00EA449A" w:rsidRDefault="008227D7" w:rsidP="0099665B">
      <w:pPr>
        <w:tabs>
          <w:tab w:val="left" w:pos="9923"/>
        </w:tabs>
        <w:ind w:right="83" w:firstLine="708"/>
        <w:jc w:val="both"/>
        <w:rPr>
          <w:rFonts w:cs="Times New Roman"/>
          <w:sz w:val="16"/>
          <w:szCs w:val="16"/>
        </w:rPr>
      </w:pPr>
    </w:p>
    <w:p w14:paraId="2CFD1064" w14:textId="0BC1E23D" w:rsidR="00E75282" w:rsidRPr="00EA449A" w:rsidRDefault="00F661F2" w:rsidP="0099665B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  <w:r w:rsidRPr="00EA449A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EA449A">
        <w:rPr>
          <w:rStyle w:val="a8"/>
          <w:i/>
          <w:color w:val="auto"/>
          <w:sz w:val="28"/>
          <w:szCs w:val="28"/>
          <w:u w:val="none"/>
        </w:rPr>
        <w:t>h</w:t>
      </w:r>
      <w:r w:rsidR="00F541AD" w:rsidRPr="00EA449A">
        <w:rPr>
          <w:rStyle w:val="a8"/>
          <w:i/>
          <w:color w:val="auto"/>
          <w:sz w:val="28"/>
          <w:szCs w:val="28"/>
          <w:u w:val="none"/>
        </w:rPr>
        <w:t>ttp://flunewseurope.org</w:t>
      </w:r>
      <w:r w:rsidR="00E33E01" w:rsidRPr="00EA449A">
        <w:rPr>
          <w:rFonts w:cs="Times New Roman"/>
          <w:sz w:val="28"/>
          <w:szCs w:val="28"/>
        </w:rPr>
        <w:t xml:space="preserve">) в </w:t>
      </w:r>
      <w:r w:rsidR="00EA02AA" w:rsidRPr="00EA449A">
        <w:rPr>
          <w:rFonts w:cs="Times New Roman"/>
          <w:sz w:val="28"/>
          <w:szCs w:val="28"/>
        </w:rPr>
        <w:t>усіх країнах</w:t>
      </w:r>
      <w:r w:rsidR="00EA02AA" w:rsidRPr="00EA449A">
        <w:t xml:space="preserve"> </w:t>
      </w:r>
      <w:r w:rsidR="00EA02AA" w:rsidRPr="00EA449A">
        <w:rPr>
          <w:rFonts w:cs="Times New Roman"/>
          <w:sz w:val="28"/>
          <w:szCs w:val="28"/>
        </w:rPr>
        <w:t>Європейського Союзу, що межують з Україною,</w:t>
      </w:r>
      <w:r w:rsidR="00E33E01" w:rsidRPr="00EA449A">
        <w:rPr>
          <w:rFonts w:cs="Times New Roman"/>
          <w:sz w:val="28"/>
          <w:szCs w:val="28"/>
        </w:rPr>
        <w:t xml:space="preserve"> </w:t>
      </w:r>
      <w:r w:rsidR="001E1112" w:rsidRPr="00EA449A">
        <w:rPr>
          <w:rFonts w:cs="Times New Roman"/>
          <w:sz w:val="28"/>
          <w:szCs w:val="28"/>
        </w:rPr>
        <w:t xml:space="preserve">спостерігається </w:t>
      </w:r>
      <w:r w:rsidR="008A7F95" w:rsidRPr="00EA449A">
        <w:rPr>
          <w:rFonts w:cs="Times New Roman"/>
          <w:sz w:val="28"/>
          <w:szCs w:val="28"/>
        </w:rPr>
        <w:t>середня інтенсивність активності</w:t>
      </w:r>
      <w:r w:rsidR="00F77DCA" w:rsidRPr="00EA449A">
        <w:rPr>
          <w:rFonts w:cs="Times New Roman"/>
          <w:sz w:val="28"/>
          <w:szCs w:val="28"/>
        </w:rPr>
        <w:t xml:space="preserve"> грипу</w:t>
      </w:r>
      <w:r w:rsidR="00E36FD0" w:rsidRPr="00EA449A">
        <w:rPr>
          <w:rFonts w:cs="Times New Roman"/>
          <w:sz w:val="28"/>
          <w:szCs w:val="28"/>
        </w:rPr>
        <w:t>. Широке</w:t>
      </w:r>
      <w:r w:rsidRPr="00EA449A">
        <w:rPr>
          <w:rFonts w:cs="Times New Roman"/>
          <w:sz w:val="28"/>
          <w:szCs w:val="28"/>
        </w:rPr>
        <w:t xml:space="preserve"> географічне поширення </w:t>
      </w:r>
      <w:r w:rsidR="00F77DCA" w:rsidRPr="00EA449A">
        <w:rPr>
          <w:rFonts w:cs="Times New Roman"/>
          <w:sz w:val="28"/>
          <w:szCs w:val="28"/>
        </w:rPr>
        <w:t xml:space="preserve">грипу зареєстроване в </w:t>
      </w:r>
      <w:r w:rsidR="00BD2F21">
        <w:rPr>
          <w:rFonts w:cs="Times New Roman"/>
          <w:sz w:val="28"/>
          <w:szCs w:val="28"/>
        </w:rPr>
        <w:t xml:space="preserve">Польщі та </w:t>
      </w:r>
      <w:r w:rsidR="008A7F95" w:rsidRPr="00EA449A">
        <w:rPr>
          <w:rFonts w:cs="Times New Roman"/>
          <w:sz w:val="28"/>
          <w:szCs w:val="28"/>
        </w:rPr>
        <w:t xml:space="preserve"> </w:t>
      </w:r>
      <w:r w:rsidR="004D4439" w:rsidRPr="00EA449A">
        <w:rPr>
          <w:rFonts w:cs="Times New Roman"/>
          <w:sz w:val="28"/>
          <w:szCs w:val="28"/>
        </w:rPr>
        <w:t>Угорщині</w:t>
      </w:r>
      <w:r w:rsidR="008A7F95" w:rsidRPr="00EA449A">
        <w:rPr>
          <w:rFonts w:cs="Times New Roman"/>
          <w:sz w:val="28"/>
          <w:szCs w:val="28"/>
        </w:rPr>
        <w:t xml:space="preserve">, </w:t>
      </w:r>
      <w:r w:rsidR="00BD2F21">
        <w:rPr>
          <w:rFonts w:cs="Times New Roman"/>
          <w:sz w:val="28"/>
          <w:szCs w:val="28"/>
        </w:rPr>
        <w:t xml:space="preserve"> локальне </w:t>
      </w:r>
      <w:r w:rsidR="00BD2F21" w:rsidRPr="00BD2F21">
        <w:rPr>
          <w:rFonts w:cs="Times New Roman"/>
          <w:sz w:val="28"/>
          <w:szCs w:val="28"/>
        </w:rPr>
        <w:t>–</w:t>
      </w:r>
      <w:r w:rsidR="00BD2F21">
        <w:rPr>
          <w:rFonts w:cs="Times New Roman"/>
          <w:sz w:val="28"/>
          <w:szCs w:val="28"/>
        </w:rPr>
        <w:t xml:space="preserve"> в </w:t>
      </w:r>
      <w:r w:rsidR="00BD2F21" w:rsidRPr="00EA449A">
        <w:rPr>
          <w:rFonts w:cs="Times New Roman"/>
          <w:sz w:val="28"/>
          <w:szCs w:val="28"/>
        </w:rPr>
        <w:t>Словаччині</w:t>
      </w:r>
      <w:r w:rsidR="00BD2F21">
        <w:rPr>
          <w:rFonts w:cs="Times New Roman"/>
          <w:sz w:val="28"/>
          <w:szCs w:val="28"/>
        </w:rPr>
        <w:t xml:space="preserve">,  </w:t>
      </w:r>
      <w:r w:rsidR="008A7F95" w:rsidRPr="00EA449A">
        <w:rPr>
          <w:rFonts w:cs="Times New Roman"/>
          <w:sz w:val="28"/>
          <w:szCs w:val="28"/>
        </w:rPr>
        <w:t xml:space="preserve"> </w:t>
      </w:r>
      <w:r w:rsidR="00E36FD0" w:rsidRPr="00EA449A">
        <w:rPr>
          <w:rFonts w:cs="Times New Roman"/>
          <w:sz w:val="28"/>
          <w:szCs w:val="28"/>
        </w:rPr>
        <w:t>регіональне</w:t>
      </w:r>
      <w:r w:rsidR="008A7F95" w:rsidRPr="00EA449A">
        <w:rPr>
          <w:rFonts w:cs="Times New Roman"/>
          <w:sz w:val="28"/>
          <w:szCs w:val="28"/>
        </w:rPr>
        <w:t xml:space="preserve"> </w:t>
      </w:r>
      <w:r w:rsidR="0073319B" w:rsidRPr="00EA449A">
        <w:rPr>
          <w:rFonts w:cs="Times New Roman"/>
          <w:sz w:val="28"/>
          <w:szCs w:val="28"/>
        </w:rPr>
        <w:t>–</w:t>
      </w:r>
      <w:r w:rsidR="00EA02AA" w:rsidRPr="00EA449A">
        <w:rPr>
          <w:rFonts w:cs="Times New Roman"/>
          <w:sz w:val="28"/>
          <w:szCs w:val="28"/>
        </w:rPr>
        <w:t xml:space="preserve"> в </w:t>
      </w:r>
      <w:r w:rsidR="00E36FD0" w:rsidRPr="00EA449A">
        <w:rPr>
          <w:rFonts w:cs="Times New Roman"/>
          <w:sz w:val="28"/>
          <w:szCs w:val="28"/>
        </w:rPr>
        <w:t>Румунії</w:t>
      </w:r>
      <w:r w:rsidRPr="00EA449A">
        <w:rPr>
          <w:rFonts w:cs="Times New Roman"/>
          <w:sz w:val="28"/>
          <w:szCs w:val="28"/>
        </w:rPr>
        <w:t xml:space="preserve">. Виявлялися віруси грипу обох типів </w:t>
      </w:r>
      <w:r w:rsidR="00DD4AFF" w:rsidRPr="00EA449A">
        <w:rPr>
          <w:rFonts w:cs="Times New Roman"/>
          <w:sz w:val="28"/>
          <w:szCs w:val="28"/>
        </w:rPr>
        <w:t>–</w:t>
      </w:r>
      <w:r w:rsidRPr="00EA449A">
        <w:rPr>
          <w:rFonts w:cs="Times New Roman"/>
          <w:sz w:val="28"/>
          <w:szCs w:val="28"/>
        </w:rPr>
        <w:t xml:space="preserve"> А та В, з переважанням грипу типу В.</w:t>
      </w:r>
    </w:p>
    <w:p w14:paraId="694B0854" w14:textId="66593616" w:rsidR="00E75282" w:rsidRPr="00EA449A" w:rsidRDefault="00E75282" w:rsidP="0099665B">
      <w:pPr>
        <w:tabs>
          <w:tab w:val="left" w:pos="9923"/>
        </w:tabs>
        <w:ind w:right="83"/>
        <w:rPr>
          <w:rFonts w:cs="Times New Roman"/>
          <w:noProof/>
          <w:sz w:val="16"/>
          <w:szCs w:val="16"/>
          <w:lang w:val="ru-RU" w:eastAsia="ru-RU" w:bidi="ar-SA"/>
        </w:rPr>
      </w:pPr>
    </w:p>
    <w:p w14:paraId="077CDBAA" w14:textId="05B0A144" w:rsidR="004D4439" w:rsidRPr="00EA449A" w:rsidRDefault="00BD2F21" w:rsidP="0099665B">
      <w:pPr>
        <w:tabs>
          <w:tab w:val="left" w:pos="9923"/>
        </w:tabs>
        <w:ind w:right="83"/>
        <w:rPr>
          <w:rFonts w:cs="Times New Roman"/>
          <w:i/>
          <w:noProof/>
          <w:sz w:val="28"/>
          <w:szCs w:val="28"/>
          <w:lang w:val="ru-RU" w:eastAsia="ru-RU" w:bidi="ar-SA"/>
        </w:rPr>
      </w:pPr>
      <w:r>
        <w:rPr>
          <w:rFonts w:cs="Times New Roman"/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3DCAE9C" wp14:editId="761B641D">
            <wp:extent cx="6443980" cy="4484998"/>
            <wp:effectExtent l="0" t="0" r="0" b="0"/>
            <wp:docPr id="2" name="Рисунок 2" descr="C:\Users\Grip3\Desktop\Географічне поширення грипу в Україні та сусідніх країн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p3\Desktop\Географічне поширення грипу в Україні та сусідніх країнах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4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173D" w14:textId="77777777" w:rsidR="004D4439" w:rsidRPr="00EA449A" w:rsidRDefault="004D4439" w:rsidP="0099665B">
      <w:pPr>
        <w:tabs>
          <w:tab w:val="left" w:pos="9923"/>
        </w:tabs>
        <w:ind w:right="83"/>
        <w:rPr>
          <w:rFonts w:cs="Times New Roman"/>
          <w:sz w:val="16"/>
          <w:szCs w:val="16"/>
        </w:rPr>
      </w:pPr>
    </w:p>
    <w:p w14:paraId="3ABF49D2" w14:textId="174116E5" w:rsidR="00F77852" w:rsidRPr="00EA449A" w:rsidRDefault="00E75282" w:rsidP="0099665B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EA449A">
        <w:rPr>
          <w:rFonts w:cs="Times New Roman"/>
          <w:i/>
        </w:rPr>
        <w:t xml:space="preserve">Адаптовано на основі карти </w:t>
      </w:r>
      <w:r w:rsidR="00FB72A6" w:rsidRPr="00EA449A">
        <w:rPr>
          <w:rFonts w:cs="Times New Roman"/>
          <w:i/>
        </w:rPr>
        <w:t>географічного поширення грипу</w:t>
      </w:r>
      <w:r w:rsidRPr="00EA449A">
        <w:rPr>
          <w:rFonts w:cs="Times New Roman"/>
          <w:i/>
        </w:rPr>
        <w:t xml:space="preserve"> в країнах Європейського Регіону</w:t>
      </w:r>
    </w:p>
    <w:p w14:paraId="48B168B4" w14:textId="41642D25" w:rsidR="00E75282" w:rsidRPr="00EA449A" w:rsidRDefault="00EB66F8" w:rsidP="0099665B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EA449A">
        <w:rPr>
          <w:rFonts w:cs="Times New Roman"/>
          <w:i/>
        </w:rPr>
        <w:t>(</w:t>
      </w:r>
      <w:r w:rsidRPr="00EA449A">
        <w:rPr>
          <w:rStyle w:val="a8"/>
        </w:rPr>
        <w:t>http://flunewseurope.org</w:t>
      </w:r>
      <w:r w:rsidR="00BD2F21">
        <w:rPr>
          <w:rFonts w:cs="Times New Roman"/>
          <w:i/>
        </w:rPr>
        <w:t>) за 10</w:t>
      </w:r>
      <w:r w:rsidR="00E75282" w:rsidRPr="00EA449A">
        <w:rPr>
          <w:rFonts w:cs="Times New Roman"/>
          <w:i/>
        </w:rPr>
        <w:t xml:space="preserve"> тиждень 2018 року</w:t>
      </w:r>
    </w:p>
    <w:p w14:paraId="2D9908FF" w14:textId="77777777" w:rsidR="007D7EF2" w:rsidRPr="00EA449A" w:rsidRDefault="007D7EF2" w:rsidP="0099665B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</w:p>
    <w:p w14:paraId="3E09462B" w14:textId="77777777" w:rsidR="00F661F2" w:rsidRPr="00EA449A" w:rsidRDefault="00F661F2" w:rsidP="0099665B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 w:rsidRPr="00EA449A">
        <w:rPr>
          <w:rFonts w:cs="Times New Roman"/>
          <w:i/>
          <w:sz w:val="28"/>
          <w:szCs w:val="28"/>
        </w:rPr>
        <w:t>Російська Федерація</w:t>
      </w:r>
    </w:p>
    <w:p w14:paraId="04D5C41B" w14:textId="77777777" w:rsidR="00F661F2" w:rsidRPr="00EA449A" w:rsidRDefault="00F661F2" w:rsidP="0099665B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16"/>
          <w:szCs w:val="16"/>
        </w:rPr>
      </w:pPr>
    </w:p>
    <w:p w14:paraId="0C9E8581" w14:textId="27497709" w:rsidR="008227D7" w:rsidRPr="00EA449A" w:rsidRDefault="00F661F2" w:rsidP="0099665B">
      <w:pPr>
        <w:tabs>
          <w:tab w:val="left" w:pos="9923"/>
        </w:tabs>
        <w:ind w:right="83" w:firstLine="708"/>
        <w:jc w:val="both"/>
        <w:rPr>
          <w:rFonts w:cs="Times New Roman"/>
          <w:b/>
          <w:color w:val="004188"/>
          <w:sz w:val="28"/>
          <w:szCs w:val="28"/>
        </w:rPr>
      </w:pPr>
      <w:r w:rsidRPr="00EA449A">
        <w:rPr>
          <w:rFonts w:cs="Times New Roman"/>
          <w:sz w:val="28"/>
          <w:szCs w:val="28"/>
        </w:rPr>
        <w:t>За даними Науково-дослідного інституту грипу м. Санкт-Петербург,</w:t>
      </w:r>
      <w:r w:rsidRPr="00EA449A">
        <w:rPr>
          <w:rFonts w:cs="Times New Roman"/>
          <w:kern w:val="2"/>
          <w:sz w:val="28"/>
          <w:szCs w:val="28"/>
        </w:rPr>
        <w:t xml:space="preserve"> </w:t>
      </w:r>
      <w:r w:rsidRPr="00EA449A">
        <w:rPr>
          <w:rStyle w:val="a8"/>
          <w:i/>
          <w:color w:val="auto"/>
          <w:sz w:val="28"/>
          <w:szCs w:val="28"/>
          <w:u w:val="none"/>
        </w:rPr>
        <w:t>(http://www.influenza.</w:t>
      </w:r>
      <w:r w:rsidR="00EB66F8" w:rsidRPr="00EA449A">
        <w:rPr>
          <w:rStyle w:val="a8"/>
          <w:i/>
          <w:color w:val="auto"/>
          <w:sz w:val="28"/>
          <w:szCs w:val="28"/>
          <w:u w:val="none"/>
        </w:rPr>
        <w:t>spb.ru</w:t>
      </w:r>
      <w:r w:rsidRPr="00EA449A">
        <w:rPr>
          <w:rStyle w:val="a8"/>
          <w:i/>
          <w:color w:val="auto"/>
          <w:sz w:val="28"/>
          <w:szCs w:val="28"/>
          <w:u w:val="none"/>
        </w:rPr>
        <w:t>)</w:t>
      </w:r>
      <w:r w:rsidR="009805BC" w:rsidRPr="00EA449A">
        <w:rPr>
          <w:rStyle w:val="a8"/>
          <w:i/>
          <w:color w:val="auto"/>
          <w:sz w:val="28"/>
          <w:szCs w:val="28"/>
          <w:u w:val="none"/>
        </w:rPr>
        <w:t xml:space="preserve"> </w:t>
      </w:r>
      <w:r w:rsidR="00BD2F21">
        <w:rPr>
          <w:rFonts w:cs="Times New Roman"/>
          <w:kern w:val="2"/>
          <w:sz w:val="28"/>
          <w:szCs w:val="28"/>
        </w:rPr>
        <w:t>в</w:t>
      </w:r>
      <w:r w:rsidR="009805BC" w:rsidRPr="00EA449A">
        <w:rPr>
          <w:rFonts w:cs="Times New Roman"/>
          <w:kern w:val="2"/>
          <w:sz w:val="28"/>
          <w:szCs w:val="28"/>
        </w:rPr>
        <w:t xml:space="preserve"> країні</w:t>
      </w:r>
      <w:r w:rsidR="007C288C">
        <w:rPr>
          <w:rFonts w:cs="Times New Roman"/>
          <w:kern w:val="2"/>
          <w:sz w:val="28"/>
          <w:szCs w:val="28"/>
        </w:rPr>
        <w:t xml:space="preserve"> </w:t>
      </w:r>
      <w:r w:rsidR="007B1A73" w:rsidRPr="00EA449A">
        <w:rPr>
          <w:rFonts w:cs="Times New Roman"/>
          <w:kern w:val="2"/>
          <w:sz w:val="28"/>
          <w:szCs w:val="28"/>
        </w:rPr>
        <w:t xml:space="preserve">відзначається </w:t>
      </w:r>
      <w:r w:rsidR="00594B15">
        <w:rPr>
          <w:rFonts w:cs="Times New Roman"/>
          <w:kern w:val="2"/>
          <w:sz w:val="28"/>
          <w:szCs w:val="28"/>
        </w:rPr>
        <w:t>низька інтенсивність та спорадичне  географічне поширення грипу</w:t>
      </w:r>
      <w:r w:rsidR="00BD2F21">
        <w:rPr>
          <w:rFonts w:cs="Times New Roman"/>
          <w:kern w:val="2"/>
          <w:sz w:val="28"/>
          <w:szCs w:val="28"/>
        </w:rPr>
        <w:t xml:space="preserve">. </w:t>
      </w:r>
      <w:r w:rsidR="00E33E01" w:rsidRPr="00EA449A">
        <w:rPr>
          <w:rFonts w:cs="Times New Roman"/>
          <w:kern w:val="2"/>
          <w:sz w:val="28"/>
          <w:szCs w:val="28"/>
        </w:rPr>
        <w:t xml:space="preserve">В циркуляції </w:t>
      </w:r>
      <w:r w:rsidR="007B1A73" w:rsidRPr="00EA449A">
        <w:rPr>
          <w:rFonts w:cs="Times New Roman"/>
          <w:kern w:val="2"/>
          <w:sz w:val="28"/>
          <w:szCs w:val="28"/>
        </w:rPr>
        <w:t>продовжують переважати</w:t>
      </w:r>
      <w:r w:rsidR="00E33E01" w:rsidRPr="00EA449A">
        <w:rPr>
          <w:rFonts w:cs="Times New Roman"/>
          <w:kern w:val="2"/>
          <w:sz w:val="28"/>
          <w:szCs w:val="28"/>
        </w:rPr>
        <w:t xml:space="preserve"> </w:t>
      </w:r>
      <w:r w:rsidR="002A51B0" w:rsidRPr="00EA449A">
        <w:rPr>
          <w:rFonts w:cs="Times New Roman"/>
          <w:kern w:val="2"/>
          <w:sz w:val="28"/>
          <w:szCs w:val="28"/>
        </w:rPr>
        <w:t>віруси грипу</w:t>
      </w:r>
      <w:r w:rsidR="00E33E01" w:rsidRPr="00EA449A">
        <w:rPr>
          <w:rFonts w:cs="Times New Roman"/>
          <w:kern w:val="2"/>
          <w:sz w:val="28"/>
          <w:szCs w:val="28"/>
        </w:rPr>
        <w:t xml:space="preserve"> типу В та</w:t>
      </w:r>
      <w:r w:rsidR="00EA02AA" w:rsidRPr="00EA449A">
        <w:rPr>
          <w:rFonts w:cs="Times New Roman"/>
          <w:kern w:val="2"/>
          <w:sz w:val="28"/>
          <w:szCs w:val="28"/>
        </w:rPr>
        <w:t xml:space="preserve"> A(H1</w:t>
      </w:r>
      <w:r w:rsidR="00E33E01" w:rsidRPr="00EA449A">
        <w:rPr>
          <w:rFonts w:cs="Times New Roman"/>
          <w:kern w:val="2"/>
          <w:sz w:val="28"/>
          <w:szCs w:val="28"/>
          <w:lang w:val="en-US"/>
        </w:rPr>
        <w:t>N</w:t>
      </w:r>
      <w:r w:rsidR="00EA02AA" w:rsidRPr="00EA449A">
        <w:rPr>
          <w:rFonts w:cs="Times New Roman"/>
          <w:kern w:val="2"/>
          <w:sz w:val="28"/>
          <w:szCs w:val="28"/>
        </w:rPr>
        <w:t>1</w:t>
      </w:r>
      <w:r w:rsidR="002A51B0" w:rsidRPr="00EA449A">
        <w:rPr>
          <w:rFonts w:cs="Times New Roman"/>
          <w:kern w:val="2"/>
          <w:sz w:val="28"/>
          <w:szCs w:val="28"/>
        </w:rPr>
        <w:t>).</w:t>
      </w:r>
      <w:r w:rsidR="008227D7" w:rsidRPr="00EA449A">
        <w:rPr>
          <w:rFonts w:cs="Times New Roman"/>
          <w:b/>
          <w:color w:val="004188"/>
          <w:sz w:val="28"/>
          <w:szCs w:val="28"/>
        </w:rPr>
        <w:br w:type="page"/>
      </w:r>
    </w:p>
    <w:p w14:paraId="21481697" w14:textId="77777777" w:rsidR="005F7B8E" w:rsidRPr="00EA449A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A449A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65977519" w14:textId="77777777" w:rsidR="005F7B8E" w:rsidRPr="00EA449A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A449A">
        <w:rPr>
          <w:rFonts w:cs="Times New Roman"/>
          <w:b/>
          <w:color w:val="004188"/>
          <w:sz w:val="28"/>
          <w:szCs w:val="28"/>
        </w:rPr>
        <w:t>за даними недозорних джерел</w:t>
      </w:r>
    </w:p>
    <w:p w14:paraId="7E741C8A" w14:textId="77777777" w:rsidR="005F7B8E" w:rsidRPr="00EA449A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03CD2365" w14:textId="43A4F8CC" w:rsidR="00757FE1" w:rsidRPr="00EA449A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EA449A">
        <w:rPr>
          <w:sz w:val="28"/>
          <w:szCs w:val="28"/>
        </w:rPr>
        <w:t xml:space="preserve">На звітному тижні на грип та ГРВІ захворіло </w:t>
      </w:r>
      <w:r w:rsidR="00537CD9" w:rsidRPr="00EA449A">
        <w:rPr>
          <w:sz w:val="28"/>
          <w:szCs w:val="28"/>
        </w:rPr>
        <w:t>21</w:t>
      </w:r>
      <w:r w:rsidR="00D606B4" w:rsidRPr="00EA449A">
        <w:rPr>
          <w:sz w:val="28"/>
          <w:szCs w:val="28"/>
        </w:rPr>
        <w:t>9</w:t>
      </w:r>
      <w:r w:rsidRPr="00EA449A">
        <w:rPr>
          <w:sz w:val="28"/>
          <w:szCs w:val="28"/>
        </w:rPr>
        <w:t> </w:t>
      </w:r>
      <w:r w:rsidR="00D606B4" w:rsidRPr="00EA449A">
        <w:rPr>
          <w:sz w:val="28"/>
          <w:szCs w:val="28"/>
        </w:rPr>
        <w:t>398</w:t>
      </w:r>
      <w:r w:rsidRPr="00EA449A">
        <w:rPr>
          <w:sz w:val="28"/>
          <w:szCs w:val="28"/>
        </w:rPr>
        <w:t xml:space="preserve"> осіб, із них 6</w:t>
      </w:r>
      <w:r w:rsidR="00537CD9" w:rsidRPr="00EA449A">
        <w:rPr>
          <w:sz w:val="28"/>
          <w:szCs w:val="28"/>
        </w:rPr>
        <w:t>2</w:t>
      </w:r>
      <w:r w:rsidRPr="00EA449A">
        <w:rPr>
          <w:sz w:val="28"/>
          <w:szCs w:val="28"/>
        </w:rPr>
        <w:t>,</w:t>
      </w:r>
      <w:r w:rsidR="00D606B4" w:rsidRPr="00EA449A">
        <w:rPr>
          <w:sz w:val="28"/>
          <w:szCs w:val="28"/>
        </w:rPr>
        <w:t>4</w:t>
      </w:r>
      <w:r w:rsidRPr="00EA449A">
        <w:rPr>
          <w:sz w:val="28"/>
          <w:szCs w:val="28"/>
        </w:rPr>
        <w:t> % діти віком до 17 років. Інтенсивний пок</w:t>
      </w:r>
      <w:r w:rsidR="00537CD9" w:rsidRPr="00EA449A">
        <w:rPr>
          <w:sz w:val="28"/>
          <w:szCs w:val="28"/>
        </w:rPr>
        <w:t>азник захворюваності становить 5</w:t>
      </w:r>
      <w:r w:rsidR="00D606B4" w:rsidRPr="00EA449A">
        <w:rPr>
          <w:sz w:val="28"/>
          <w:szCs w:val="28"/>
        </w:rPr>
        <w:t>6</w:t>
      </w:r>
      <w:r w:rsidR="00537CD9" w:rsidRPr="00EA449A">
        <w:rPr>
          <w:sz w:val="28"/>
          <w:szCs w:val="28"/>
        </w:rPr>
        <w:t>5,5</w:t>
      </w:r>
      <w:r w:rsidRPr="00EA449A">
        <w:rPr>
          <w:sz w:val="28"/>
          <w:szCs w:val="28"/>
        </w:rPr>
        <w:t xml:space="preserve"> на 100 тисяч населення, що </w:t>
      </w:r>
      <w:r w:rsidR="00425729" w:rsidRPr="00EA449A">
        <w:rPr>
          <w:sz w:val="28"/>
          <w:szCs w:val="28"/>
        </w:rPr>
        <w:t xml:space="preserve">на </w:t>
      </w:r>
      <w:r w:rsidR="00D606B4" w:rsidRPr="00EA449A">
        <w:rPr>
          <w:sz w:val="28"/>
          <w:szCs w:val="28"/>
        </w:rPr>
        <w:t>0</w:t>
      </w:r>
      <w:r w:rsidR="00425729" w:rsidRPr="00EA449A">
        <w:rPr>
          <w:sz w:val="28"/>
          <w:szCs w:val="28"/>
        </w:rPr>
        <w:t>,</w:t>
      </w:r>
      <w:r w:rsidR="00D606B4" w:rsidRPr="00EA449A">
        <w:rPr>
          <w:sz w:val="28"/>
          <w:szCs w:val="28"/>
        </w:rPr>
        <w:t>7</w:t>
      </w:r>
      <w:r w:rsidR="00AD6CB0" w:rsidRPr="00EA449A">
        <w:rPr>
          <w:sz w:val="28"/>
          <w:szCs w:val="28"/>
        </w:rPr>
        <w:t> </w:t>
      </w:r>
      <w:r w:rsidR="00425729" w:rsidRPr="00EA449A">
        <w:rPr>
          <w:sz w:val="28"/>
          <w:szCs w:val="28"/>
        </w:rPr>
        <w:t>% менше епідемічного порогу</w:t>
      </w:r>
      <w:r w:rsidRPr="00EA449A">
        <w:rPr>
          <w:sz w:val="28"/>
          <w:szCs w:val="28"/>
        </w:rPr>
        <w:t xml:space="preserve"> по Україні</w:t>
      </w:r>
      <w:r w:rsidR="00425729" w:rsidRPr="00EA449A">
        <w:rPr>
          <w:sz w:val="28"/>
          <w:szCs w:val="28"/>
        </w:rPr>
        <w:t xml:space="preserve"> </w:t>
      </w:r>
      <w:r w:rsidR="00757FE1" w:rsidRPr="00EA449A">
        <w:rPr>
          <w:sz w:val="28"/>
          <w:szCs w:val="28"/>
        </w:rPr>
        <w:t>(малюнок 1).</w:t>
      </w:r>
    </w:p>
    <w:p w14:paraId="45A641D6" w14:textId="02310196" w:rsidR="009F7ABD" w:rsidRPr="00EA449A" w:rsidRDefault="005F7B8E" w:rsidP="0099665B">
      <w:pPr>
        <w:tabs>
          <w:tab w:val="left" w:pos="9923"/>
        </w:tabs>
        <w:ind w:right="83" w:firstLine="540"/>
        <w:jc w:val="both"/>
        <w:rPr>
          <w:rFonts w:cs="Times New Roman"/>
          <w:sz w:val="28"/>
          <w:szCs w:val="28"/>
        </w:rPr>
      </w:pPr>
      <w:r w:rsidRPr="00EA449A">
        <w:rPr>
          <w:sz w:val="28"/>
          <w:szCs w:val="28"/>
        </w:rPr>
        <w:t xml:space="preserve">Порівняно з минулим тижнем показники темпу приросту захворюваності серед дорослих </w:t>
      </w:r>
      <w:r w:rsidR="00D606B4" w:rsidRPr="00EA449A">
        <w:rPr>
          <w:sz w:val="28"/>
          <w:szCs w:val="28"/>
        </w:rPr>
        <w:t>і</w:t>
      </w:r>
      <w:r w:rsidR="00537CD9" w:rsidRPr="00EA449A">
        <w:rPr>
          <w:sz w:val="28"/>
          <w:szCs w:val="28"/>
        </w:rPr>
        <w:t xml:space="preserve"> дітей до 17 років з</w:t>
      </w:r>
      <w:r w:rsidR="00D606B4" w:rsidRPr="00EA449A">
        <w:rPr>
          <w:sz w:val="28"/>
          <w:szCs w:val="28"/>
        </w:rPr>
        <w:t>більши</w:t>
      </w:r>
      <w:r w:rsidR="00537CD9" w:rsidRPr="00EA449A">
        <w:rPr>
          <w:sz w:val="28"/>
          <w:szCs w:val="28"/>
        </w:rPr>
        <w:t xml:space="preserve">лися </w:t>
      </w:r>
      <w:r w:rsidRPr="00EA449A">
        <w:rPr>
          <w:sz w:val="28"/>
          <w:szCs w:val="28"/>
        </w:rPr>
        <w:t xml:space="preserve">на </w:t>
      </w:r>
      <w:r w:rsidR="00D606B4" w:rsidRPr="00EA449A">
        <w:rPr>
          <w:sz w:val="28"/>
          <w:szCs w:val="28"/>
        </w:rPr>
        <w:t>3</w:t>
      </w:r>
      <w:r w:rsidRPr="00EA449A">
        <w:rPr>
          <w:sz w:val="28"/>
          <w:szCs w:val="28"/>
        </w:rPr>
        <w:t>,</w:t>
      </w:r>
      <w:r w:rsidR="00D606B4" w:rsidRPr="00EA449A">
        <w:rPr>
          <w:sz w:val="28"/>
          <w:szCs w:val="28"/>
        </w:rPr>
        <w:t>8</w:t>
      </w:r>
      <w:r w:rsidRPr="00EA449A">
        <w:rPr>
          <w:sz w:val="28"/>
          <w:szCs w:val="28"/>
        </w:rPr>
        <w:t> %</w:t>
      </w:r>
      <w:r w:rsidR="00537CD9" w:rsidRPr="00EA449A">
        <w:rPr>
          <w:sz w:val="28"/>
          <w:szCs w:val="28"/>
        </w:rPr>
        <w:t xml:space="preserve"> </w:t>
      </w:r>
      <w:r w:rsidR="00D606B4" w:rsidRPr="00EA449A">
        <w:rPr>
          <w:sz w:val="28"/>
          <w:szCs w:val="28"/>
        </w:rPr>
        <w:t>та</w:t>
      </w:r>
      <w:r w:rsidR="00537CD9" w:rsidRPr="00EA449A">
        <w:rPr>
          <w:sz w:val="28"/>
          <w:szCs w:val="28"/>
        </w:rPr>
        <w:t xml:space="preserve"> </w:t>
      </w:r>
      <w:r w:rsidR="00D606B4" w:rsidRPr="00EA449A">
        <w:rPr>
          <w:sz w:val="28"/>
          <w:szCs w:val="28"/>
        </w:rPr>
        <w:t>2</w:t>
      </w:r>
      <w:r w:rsidRPr="00EA449A">
        <w:rPr>
          <w:sz w:val="28"/>
          <w:szCs w:val="28"/>
        </w:rPr>
        <w:t>,</w:t>
      </w:r>
      <w:r w:rsidR="00D606B4" w:rsidRPr="00EA449A">
        <w:rPr>
          <w:sz w:val="28"/>
          <w:szCs w:val="28"/>
        </w:rPr>
        <w:t>1</w:t>
      </w:r>
      <w:r w:rsidRPr="00EA449A">
        <w:rPr>
          <w:sz w:val="28"/>
          <w:szCs w:val="28"/>
        </w:rPr>
        <w:t> %</w:t>
      </w:r>
      <w:r w:rsidR="00537CD9" w:rsidRPr="00EA449A">
        <w:rPr>
          <w:sz w:val="28"/>
          <w:szCs w:val="28"/>
        </w:rPr>
        <w:t xml:space="preserve"> відповідно</w:t>
      </w:r>
      <w:r w:rsidRPr="00EA449A">
        <w:rPr>
          <w:rFonts w:cs="Times New Roman"/>
          <w:sz w:val="28"/>
          <w:szCs w:val="28"/>
        </w:rPr>
        <w:t>.</w:t>
      </w:r>
    </w:p>
    <w:p w14:paraId="5739DF41" w14:textId="77777777" w:rsidR="00277AD9" w:rsidRPr="00EA449A" w:rsidRDefault="00277AD9" w:rsidP="0099665B">
      <w:pPr>
        <w:tabs>
          <w:tab w:val="left" w:pos="9923"/>
        </w:tabs>
        <w:ind w:right="83" w:firstLine="540"/>
        <w:jc w:val="both"/>
        <w:rPr>
          <w:rFonts w:cs="Times New Roman"/>
          <w:sz w:val="8"/>
          <w:szCs w:val="8"/>
        </w:rPr>
      </w:pPr>
    </w:p>
    <w:p w14:paraId="63A7F42D" w14:textId="25ADD0A8" w:rsidR="005F7B8E" w:rsidRPr="00EA449A" w:rsidRDefault="00277AD9" w:rsidP="00CE4741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EA449A">
        <w:rPr>
          <w:noProof/>
          <w:lang w:val="ru-RU" w:eastAsia="ru-RU" w:bidi="ar-SA"/>
        </w:rPr>
        <w:drawing>
          <wp:inline distT="0" distB="0" distL="0" distR="0" wp14:anchorId="182A7C0C" wp14:editId="528AF910">
            <wp:extent cx="6419850" cy="27717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4F482D" w14:textId="77777777" w:rsidR="005F7B8E" w:rsidRPr="00EA449A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EA449A">
        <w:t>Мал.1. Інтенсивні показники захворюваності на грип та ГРВІ по Україні,</w:t>
      </w:r>
    </w:p>
    <w:p w14:paraId="2590BA6B" w14:textId="77777777" w:rsidR="005F7B8E" w:rsidRPr="00EA449A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EA449A">
        <w:t>щотижнево в порівнянні чотирьох сезонів</w:t>
      </w:r>
    </w:p>
    <w:p w14:paraId="5B0108FB" w14:textId="6FEB830E" w:rsidR="00425729" w:rsidRPr="00EA449A" w:rsidRDefault="00BB72A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  <w:r w:rsidRPr="00EA449A">
        <w:rPr>
          <w:sz w:val="28"/>
          <w:szCs w:val="28"/>
        </w:rPr>
        <w:t>Перевищення</w:t>
      </w:r>
      <w:r w:rsidR="00537CD9" w:rsidRPr="00EA449A">
        <w:rPr>
          <w:sz w:val="28"/>
          <w:szCs w:val="28"/>
        </w:rPr>
        <w:t xml:space="preserve"> епідемічн</w:t>
      </w:r>
      <w:r w:rsidRPr="00EA449A">
        <w:rPr>
          <w:sz w:val="28"/>
          <w:szCs w:val="28"/>
        </w:rPr>
        <w:t>ого</w:t>
      </w:r>
      <w:r w:rsidR="00537CD9" w:rsidRPr="00EA449A">
        <w:rPr>
          <w:sz w:val="28"/>
          <w:szCs w:val="28"/>
        </w:rPr>
        <w:t xml:space="preserve"> пор</w:t>
      </w:r>
      <w:r w:rsidRPr="00EA449A">
        <w:rPr>
          <w:sz w:val="28"/>
          <w:szCs w:val="28"/>
        </w:rPr>
        <w:t>о</w:t>
      </w:r>
      <w:r w:rsidR="00537CD9" w:rsidRPr="00EA449A">
        <w:rPr>
          <w:sz w:val="28"/>
          <w:szCs w:val="28"/>
        </w:rPr>
        <w:t>г</w:t>
      </w:r>
      <w:r w:rsidRPr="00EA449A">
        <w:rPr>
          <w:sz w:val="28"/>
          <w:szCs w:val="28"/>
        </w:rPr>
        <w:t>у спостерігається Житомирській, Закарпатській та Чернівецькій</w:t>
      </w:r>
      <w:r w:rsidR="00425729" w:rsidRPr="00EA449A">
        <w:rPr>
          <w:sz w:val="28"/>
          <w:szCs w:val="28"/>
        </w:rPr>
        <w:t xml:space="preserve"> областях на </w:t>
      </w:r>
      <w:r w:rsidRPr="00EA449A">
        <w:rPr>
          <w:sz w:val="28"/>
          <w:szCs w:val="28"/>
        </w:rPr>
        <w:t>20</w:t>
      </w:r>
      <w:r w:rsidR="00537CD9" w:rsidRPr="00EA449A">
        <w:rPr>
          <w:sz w:val="28"/>
          <w:szCs w:val="28"/>
        </w:rPr>
        <w:t>,</w:t>
      </w:r>
      <w:r w:rsidRPr="00EA449A">
        <w:rPr>
          <w:sz w:val="28"/>
          <w:szCs w:val="28"/>
        </w:rPr>
        <w:t>6</w:t>
      </w:r>
      <w:r w:rsidR="00425729" w:rsidRPr="00EA449A">
        <w:rPr>
          <w:sz w:val="28"/>
          <w:szCs w:val="28"/>
        </w:rPr>
        <w:t> %, 1</w:t>
      </w:r>
      <w:r w:rsidRPr="00EA449A">
        <w:rPr>
          <w:sz w:val="28"/>
          <w:szCs w:val="28"/>
        </w:rPr>
        <w:t>0</w:t>
      </w:r>
      <w:r w:rsidR="00425729" w:rsidRPr="00EA449A">
        <w:rPr>
          <w:sz w:val="28"/>
          <w:szCs w:val="28"/>
        </w:rPr>
        <w:t>,</w:t>
      </w:r>
      <w:r w:rsidRPr="00EA449A">
        <w:rPr>
          <w:sz w:val="28"/>
          <w:szCs w:val="28"/>
        </w:rPr>
        <w:t>5</w:t>
      </w:r>
      <w:r w:rsidR="00425729" w:rsidRPr="00EA449A">
        <w:rPr>
          <w:sz w:val="28"/>
          <w:szCs w:val="28"/>
        </w:rPr>
        <w:t> % та 16,</w:t>
      </w:r>
      <w:r w:rsidRPr="00EA449A">
        <w:rPr>
          <w:sz w:val="28"/>
          <w:szCs w:val="28"/>
        </w:rPr>
        <w:t>8</w:t>
      </w:r>
      <w:r w:rsidR="00537CD9" w:rsidRPr="00EA449A">
        <w:rPr>
          <w:sz w:val="28"/>
          <w:szCs w:val="28"/>
        </w:rPr>
        <w:t> %</w:t>
      </w:r>
      <w:r w:rsidR="00425729" w:rsidRPr="00EA449A">
        <w:rPr>
          <w:sz w:val="28"/>
          <w:szCs w:val="28"/>
        </w:rPr>
        <w:t xml:space="preserve"> відповідно, що свідчить про</w:t>
      </w:r>
      <w:r w:rsidR="00537CD9" w:rsidRPr="00EA449A">
        <w:rPr>
          <w:sz w:val="28"/>
          <w:szCs w:val="28"/>
        </w:rPr>
        <w:t xml:space="preserve"> </w:t>
      </w:r>
      <w:r w:rsidR="005F7B8E" w:rsidRPr="00EA449A">
        <w:rPr>
          <w:sz w:val="28"/>
          <w:szCs w:val="28"/>
        </w:rPr>
        <w:t>регіональне географічне поширення</w:t>
      </w:r>
      <w:r w:rsidR="00425729" w:rsidRPr="00EA449A">
        <w:rPr>
          <w:sz w:val="28"/>
          <w:szCs w:val="28"/>
        </w:rPr>
        <w:t xml:space="preserve"> </w:t>
      </w:r>
      <w:r w:rsidR="000175D9" w:rsidRPr="00EA449A">
        <w:rPr>
          <w:sz w:val="28"/>
          <w:szCs w:val="28"/>
        </w:rPr>
        <w:t xml:space="preserve">та </w:t>
      </w:r>
      <w:r w:rsidR="00A82604">
        <w:rPr>
          <w:sz w:val="28"/>
          <w:szCs w:val="28"/>
        </w:rPr>
        <w:t>середню</w:t>
      </w:r>
      <w:r w:rsidR="000175D9" w:rsidRPr="00EA449A">
        <w:rPr>
          <w:sz w:val="28"/>
          <w:szCs w:val="28"/>
        </w:rPr>
        <w:t xml:space="preserve"> інтенси</w:t>
      </w:r>
      <w:r w:rsidR="009805BC" w:rsidRPr="00EA449A">
        <w:rPr>
          <w:sz w:val="28"/>
          <w:szCs w:val="28"/>
        </w:rPr>
        <w:t xml:space="preserve">вність активності грипу та ГРВІ </w:t>
      </w:r>
      <w:r w:rsidR="00425729" w:rsidRPr="00EA449A">
        <w:rPr>
          <w:sz w:val="28"/>
          <w:szCs w:val="28"/>
        </w:rPr>
        <w:t>(малюнок 2).</w:t>
      </w:r>
    </w:p>
    <w:p w14:paraId="53F2347A" w14:textId="2450A62C" w:rsidR="0091547F" w:rsidRPr="00EA449A" w:rsidRDefault="000F1220" w:rsidP="000F1220">
      <w:pPr>
        <w:tabs>
          <w:tab w:val="left" w:pos="9923"/>
        </w:tabs>
        <w:ind w:right="83"/>
        <w:jc w:val="center"/>
        <w:rPr>
          <w:sz w:val="28"/>
          <w:szCs w:val="28"/>
        </w:rPr>
      </w:pPr>
      <w:r w:rsidRPr="00EA449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503A992" wp14:editId="7698460D">
            <wp:extent cx="6286500" cy="3774771"/>
            <wp:effectExtent l="0" t="0" r="0" b="0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24444" r="4583" b="2500"/>
                    <a:stretch/>
                  </pic:blipFill>
                  <pic:spPr bwMode="auto">
                    <a:xfrm>
                      <a:off x="0" y="0"/>
                      <a:ext cx="6287528" cy="37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3BE79" w14:textId="2D8E641D" w:rsidR="005F7B8E" w:rsidRPr="00EA449A" w:rsidRDefault="005F7B8E" w:rsidP="00BB72A4">
      <w:pPr>
        <w:tabs>
          <w:tab w:val="left" w:pos="9923"/>
        </w:tabs>
        <w:ind w:right="83"/>
        <w:jc w:val="center"/>
        <w:rPr>
          <w:bCs/>
        </w:rPr>
      </w:pPr>
      <w:r w:rsidRPr="00EA449A">
        <w:t xml:space="preserve">Мал.2. </w:t>
      </w:r>
      <w:r w:rsidRPr="00EA449A">
        <w:rPr>
          <w:bCs/>
        </w:rPr>
        <w:t>Інтенсивність активності гр</w:t>
      </w:r>
      <w:r w:rsidR="00425729" w:rsidRPr="00EA449A">
        <w:rPr>
          <w:bCs/>
        </w:rPr>
        <w:t>и</w:t>
      </w:r>
      <w:r w:rsidR="00BB72A4" w:rsidRPr="00EA449A">
        <w:rPr>
          <w:bCs/>
        </w:rPr>
        <w:t>пу та ГРВІ в Україні, тиждень 11</w:t>
      </w:r>
      <w:r w:rsidRPr="00EA449A">
        <w:rPr>
          <w:bCs/>
        </w:rPr>
        <w:t>/2018</w:t>
      </w:r>
    </w:p>
    <w:p w14:paraId="7B5F01A5" w14:textId="77777777" w:rsidR="005F7B8E" w:rsidRPr="00EA449A" w:rsidRDefault="005F7B8E" w:rsidP="0099665B">
      <w:pPr>
        <w:tabs>
          <w:tab w:val="left" w:pos="9923"/>
        </w:tabs>
        <w:ind w:right="83"/>
        <w:jc w:val="center"/>
        <w:rPr>
          <w:bCs/>
        </w:rPr>
      </w:pPr>
    </w:p>
    <w:p w14:paraId="06CF010B" w14:textId="19E4C3D8" w:rsidR="005F7B8E" w:rsidRPr="00137534" w:rsidRDefault="005F7B8E" w:rsidP="00137534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137534">
        <w:rPr>
          <w:sz w:val="28"/>
          <w:szCs w:val="28"/>
        </w:rPr>
        <w:t>Госпіталізовано 3,</w:t>
      </w:r>
      <w:r w:rsidR="00DB6693" w:rsidRPr="00137534">
        <w:rPr>
          <w:sz w:val="28"/>
          <w:szCs w:val="28"/>
        </w:rPr>
        <w:t>8</w:t>
      </w:r>
      <w:r w:rsidRPr="00137534">
        <w:rPr>
          <w:sz w:val="28"/>
          <w:szCs w:val="28"/>
        </w:rPr>
        <w:t> % від загальної кіль</w:t>
      </w:r>
      <w:r w:rsidR="009E56D0" w:rsidRPr="00137534">
        <w:rPr>
          <w:sz w:val="28"/>
          <w:szCs w:val="28"/>
        </w:rPr>
        <w:t>кості захворілих, що</w:t>
      </w:r>
      <w:r w:rsidRPr="00137534">
        <w:rPr>
          <w:sz w:val="28"/>
          <w:szCs w:val="28"/>
        </w:rPr>
        <w:t xml:space="preserve"> на </w:t>
      </w:r>
      <w:r w:rsidR="00DB6693" w:rsidRPr="00137534">
        <w:rPr>
          <w:sz w:val="28"/>
          <w:szCs w:val="28"/>
        </w:rPr>
        <w:t>11,2 % більше</w:t>
      </w:r>
      <w:r w:rsidRPr="00137534">
        <w:rPr>
          <w:sz w:val="28"/>
          <w:szCs w:val="28"/>
        </w:rPr>
        <w:t xml:space="preserve"> минулого тижня. Найбільше госпіталізовано дітей віком 0 – 4 роки, найменше – осіб старше 65 років.</w:t>
      </w:r>
    </w:p>
    <w:p w14:paraId="4E67BE44" w14:textId="209F9E9A" w:rsidR="005F7B8E" w:rsidRPr="00137534" w:rsidRDefault="00A149B3" w:rsidP="00137534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137534">
        <w:rPr>
          <w:sz w:val="28"/>
          <w:szCs w:val="28"/>
        </w:rPr>
        <w:t xml:space="preserve">На звітному тижні </w:t>
      </w:r>
      <w:r w:rsidR="00E82275" w:rsidRPr="00137534">
        <w:rPr>
          <w:sz w:val="28"/>
          <w:szCs w:val="28"/>
        </w:rPr>
        <w:t>летальних випадків</w:t>
      </w:r>
      <w:r w:rsidRPr="00137534">
        <w:rPr>
          <w:sz w:val="28"/>
          <w:szCs w:val="28"/>
        </w:rPr>
        <w:t xml:space="preserve"> від грипу</w:t>
      </w:r>
      <w:r w:rsidR="000175D9" w:rsidRPr="00137534">
        <w:rPr>
          <w:sz w:val="28"/>
          <w:szCs w:val="28"/>
        </w:rPr>
        <w:t xml:space="preserve"> не зареєстровано</w:t>
      </w:r>
      <w:r w:rsidR="008E2AFF" w:rsidRPr="00137534">
        <w:rPr>
          <w:sz w:val="28"/>
          <w:szCs w:val="28"/>
        </w:rPr>
        <w:t>.</w:t>
      </w:r>
    </w:p>
    <w:p w14:paraId="7CFB042D" w14:textId="5AC3B66A" w:rsidR="005F7B8E" w:rsidRPr="00137534" w:rsidRDefault="005F7B8E" w:rsidP="00137534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rFonts w:cs="Times New Roman"/>
          <w:sz w:val="28"/>
          <w:szCs w:val="28"/>
        </w:rPr>
      </w:pPr>
      <w:r w:rsidRPr="00137534">
        <w:rPr>
          <w:rFonts w:cs="Times New Roman"/>
          <w:sz w:val="28"/>
          <w:szCs w:val="28"/>
        </w:rPr>
        <w:tab/>
        <w:t xml:space="preserve">При дослідженні зразків матеріалів від пацієнтів із підозрою на грип методом ПЛР із </w:t>
      </w:r>
      <w:r w:rsidRPr="00137534">
        <w:rPr>
          <w:rFonts w:cs="Times New Roman"/>
          <w:b/>
          <w:sz w:val="28"/>
          <w:szCs w:val="28"/>
        </w:rPr>
        <w:t>недозорних джерел</w:t>
      </w:r>
      <w:r w:rsidRPr="00137534">
        <w:rPr>
          <w:rFonts w:cs="Times New Roman"/>
          <w:sz w:val="28"/>
          <w:szCs w:val="28"/>
        </w:rPr>
        <w:t xml:space="preserve">, що </w:t>
      </w:r>
      <w:r w:rsidRPr="00137534">
        <w:rPr>
          <w:rFonts w:cs="Times New Roman"/>
          <w:b/>
          <w:sz w:val="28"/>
          <w:szCs w:val="28"/>
        </w:rPr>
        <w:t>не</w:t>
      </w:r>
      <w:r w:rsidRPr="00137534">
        <w:rPr>
          <w:rFonts w:cs="Times New Roman"/>
          <w:sz w:val="28"/>
          <w:szCs w:val="28"/>
        </w:rPr>
        <w:t xml:space="preserve"> </w:t>
      </w:r>
      <w:r w:rsidRPr="00137534">
        <w:rPr>
          <w:rFonts w:cs="Times New Roman"/>
          <w:b/>
          <w:sz w:val="28"/>
          <w:szCs w:val="28"/>
        </w:rPr>
        <w:t>беруть</w:t>
      </w:r>
      <w:r w:rsidRPr="00137534">
        <w:rPr>
          <w:rFonts w:cs="Times New Roman"/>
          <w:sz w:val="28"/>
          <w:szCs w:val="28"/>
        </w:rPr>
        <w:t xml:space="preserve"> участі в дозорному е</w:t>
      </w:r>
      <w:r w:rsidR="00E82275" w:rsidRPr="00137534">
        <w:rPr>
          <w:rFonts w:cs="Times New Roman"/>
          <w:sz w:val="28"/>
          <w:szCs w:val="28"/>
        </w:rPr>
        <w:t xml:space="preserve">піднагляді, в </w:t>
      </w:r>
      <w:r w:rsidR="002D2F3D" w:rsidRPr="00137534">
        <w:rPr>
          <w:rFonts w:cs="Times New Roman"/>
          <w:sz w:val="28"/>
          <w:szCs w:val="28"/>
        </w:rPr>
        <w:t>73</w:t>
      </w:r>
      <w:r w:rsidRPr="00137534">
        <w:rPr>
          <w:rFonts w:cs="Times New Roman"/>
          <w:sz w:val="28"/>
          <w:szCs w:val="28"/>
        </w:rPr>
        <w:t xml:space="preserve"> випадк</w:t>
      </w:r>
      <w:r w:rsidR="009F7ABD" w:rsidRPr="00137534">
        <w:rPr>
          <w:rFonts w:cs="Times New Roman"/>
          <w:sz w:val="28"/>
          <w:szCs w:val="28"/>
        </w:rPr>
        <w:t>ах</w:t>
      </w:r>
      <w:r w:rsidRPr="00137534">
        <w:rPr>
          <w:rFonts w:cs="Times New Roman"/>
          <w:sz w:val="28"/>
          <w:szCs w:val="28"/>
        </w:rPr>
        <w:t xml:space="preserve"> визначено РНК вірусів грипу з домінуванням типу В (табл.1).</w:t>
      </w:r>
    </w:p>
    <w:p w14:paraId="59DD8D1C" w14:textId="77777777" w:rsidR="002E2C8A" w:rsidRPr="00137534" w:rsidRDefault="002E2C8A" w:rsidP="00137534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sz w:val="28"/>
          <w:szCs w:val="28"/>
        </w:rPr>
      </w:pPr>
    </w:p>
    <w:p w14:paraId="44DC2B82" w14:textId="77777777" w:rsidR="005F7B8E" w:rsidRPr="00137534" w:rsidRDefault="005F7B8E" w:rsidP="00137534">
      <w:pPr>
        <w:tabs>
          <w:tab w:val="left" w:pos="9923"/>
        </w:tabs>
        <w:ind w:right="83" w:firstLine="708"/>
        <w:jc w:val="both"/>
        <w:rPr>
          <w:rFonts w:cs="Times New Roman"/>
          <w:sz w:val="8"/>
          <w:szCs w:val="8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5F7B8E" w:rsidRPr="00137534" w14:paraId="54CD8A67" w14:textId="77777777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4D7DE920" w14:textId="77777777" w:rsidR="005F7B8E" w:rsidRPr="00137534" w:rsidRDefault="005F7B8E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137534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726554BA" w14:textId="77777777" w:rsidR="005F7B8E" w:rsidRPr="00137534" w:rsidRDefault="005F7B8E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137534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34705730" w14:textId="77777777" w:rsidR="005F7B8E" w:rsidRPr="00137534" w:rsidRDefault="005F7B8E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137534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Сезон 2017-2018</w:t>
            </w:r>
          </w:p>
        </w:tc>
      </w:tr>
      <w:tr w:rsidR="002D2F3D" w:rsidRPr="00137534" w14:paraId="0CC98A58" w14:textId="77777777" w:rsidTr="00537909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C437392" w14:textId="77777777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3753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72B5A64A" w14:textId="21BFDF0F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37534">
              <w:rPr>
                <w:b/>
                <w:bCs/>
                <w:color w:val="000000"/>
              </w:rPr>
              <w:t>18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DB967A2" w14:textId="35007B27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b/>
                <w:bCs/>
                <w:color w:val="000000"/>
                <w:kern w:val="2"/>
              </w:rPr>
            </w:pPr>
            <w:r w:rsidRPr="00137534">
              <w:rPr>
                <w:b/>
                <w:bCs/>
                <w:color w:val="000000"/>
              </w:rPr>
              <w:t>2303</w:t>
            </w:r>
          </w:p>
        </w:tc>
      </w:tr>
      <w:tr w:rsidR="002D2F3D" w:rsidRPr="00137534" w14:paraId="17646C90" w14:textId="77777777" w:rsidTr="00537909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194D" w14:textId="77777777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5D1" w14:textId="71629EB4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color w:val="000000"/>
              </w:rPr>
              <w:t>38,8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A68" w14:textId="1AC5093B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color w:val="000000"/>
              </w:rPr>
              <w:t>31,0%</w:t>
            </w:r>
          </w:p>
        </w:tc>
      </w:tr>
      <w:tr w:rsidR="002D2F3D" w:rsidRPr="00137534" w14:paraId="4FA9E562" w14:textId="77777777" w:rsidTr="00537909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A58F8E" w14:textId="77777777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3753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480F9C1" w14:textId="5C447C5C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37534">
              <w:rPr>
                <w:b/>
                <w:bCs/>
                <w:color w:val="000000"/>
              </w:rPr>
              <w:t>7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FA1951" w14:textId="7118C30A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37534">
              <w:rPr>
                <w:b/>
                <w:bCs/>
                <w:color w:val="000000"/>
              </w:rPr>
              <w:t>713</w:t>
            </w:r>
          </w:p>
        </w:tc>
      </w:tr>
      <w:tr w:rsidR="002D2F3D" w:rsidRPr="00137534" w14:paraId="1E1FA29F" w14:textId="77777777" w:rsidTr="00537909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3D1B9D8" w14:textId="77777777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3753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FD36AC2" w14:textId="249F84ED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37534">
              <w:rPr>
                <w:b/>
                <w:bCs/>
                <w:color w:val="000000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CB385C5" w14:textId="28FBB01D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37534">
              <w:rPr>
                <w:b/>
                <w:bCs/>
                <w:color w:val="000000"/>
              </w:rPr>
              <w:t>40</w:t>
            </w:r>
          </w:p>
        </w:tc>
      </w:tr>
      <w:tr w:rsidR="002D2F3D" w:rsidRPr="00137534" w14:paraId="35925FB6" w14:textId="77777777" w:rsidTr="00537909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F40" w14:textId="49154FAB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AA6" w14:textId="4B25BC20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color w:val="000000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853" w14:textId="30FC0230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color w:val="000000"/>
              </w:rPr>
              <w:t>17</w:t>
            </w:r>
          </w:p>
        </w:tc>
      </w:tr>
      <w:tr w:rsidR="002D2F3D" w:rsidRPr="00137534" w14:paraId="06334B09" w14:textId="77777777" w:rsidTr="00537909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E80" w14:textId="39C5A6D8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3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5FB" w14:textId="6828EDB4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417" w14:textId="38B1AECA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color w:val="000000"/>
              </w:rPr>
              <w:t>6</w:t>
            </w:r>
          </w:p>
        </w:tc>
      </w:tr>
      <w:tr w:rsidR="002D2F3D" w:rsidRPr="00137534" w14:paraId="0AC2997D" w14:textId="77777777" w:rsidTr="00537909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FFB" w14:textId="77777777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 несубтиповані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5B" w14:textId="629385EA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471" w14:textId="22C8C055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37534">
              <w:rPr>
                <w:color w:val="000000"/>
              </w:rPr>
              <w:t>17</w:t>
            </w:r>
          </w:p>
        </w:tc>
      </w:tr>
      <w:tr w:rsidR="002D2F3D" w:rsidRPr="00137534" w14:paraId="76994C44" w14:textId="77777777" w:rsidTr="00537909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686F9FE" w14:textId="77777777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3753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3317E35" w14:textId="035076F4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37534">
              <w:rPr>
                <w:b/>
                <w:bCs/>
                <w:color w:val="000000"/>
              </w:rPr>
              <w:t>6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C39789" w14:textId="57202D28" w:rsidR="002D2F3D" w:rsidRPr="00137534" w:rsidRDefault="002D2F3D" w:rsidP="00137534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37534">
              <w:rPr>
                <w:b/>
                <w:bCs/>
                <w:color w:val="000000"/>
              </w:rPr>
              <w:t>673</w:t>
            </w:r>
          </w:p>
        </w:tc>
      </w:tr>
    </w:tbl>
    <w:p w14:paraId="720FC350" w14:textId="77777777" w:rsidR="005F7B8E" w:rsidRPr="00137534" w:rsidRDefault="005F7B8E" w:rsidP="00137534">
      <w:pPr>
        <w:tabs>
          <w:tab w:val="left" w:pos="9923"/>
        </w:tabs>
        <w:ind w:right="83"/>
        <w:jc w:val="both"/>
        <w:rPr>
          <w:rFonts w:cs="Times New Roman"/>
          <w:kern w:val="2"/>
          <w:sz w:val="4"/>
          <w:szCs w:val="4"/>
        </w:rPr>
      </w:pPr>
    </w:p>
    <w:p w14:paraId="61C4C294" w14:textId="77777777" w:rsidR="005F7B8E" w:rsidRPr="00137534" w:rsidRDefault="005F7B8E" w:rsidP="00137534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137534">
        <w:rPr>
          <w:rFonts w:cs="Times New Roman"/>
        </w:rPr>
        <w:t xml:space="preserve">Таблиця 1. </w:t>
      </w:r>
      <w:r w:rsidRPr="00137534">
        <w:t>Випадки визначення вірусів грипу в зразках із недозорних джерел</w:t>
      </w:r>
    </w:p>
    <w:p w14:paraId="5469A4F8" w14:textId="7DBB8A6D" w:rsidR="005F7B8E" w:rsidRPr="00EA449A" w:rsidRDefault="005F7B8E" w:rsidP="00137534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137534">
        <w:t>(по ти</w:t>
      </w:r>
      <w:r w:rsidR="00E82275" w:rsidRPr="00137534">
        <w:t>пу і підтипу вірусів), тиждень 1</w:t>
      </w:r>
      <w:r w:rsidR="002D2F3D" w:rsidRPr="00137534">
        <w:t>1</w:t>
      </w:r>
      <w:r w:rsidRPr="00137534">
        <w:t xml:space="preserve">/2018 та </w:t>
      </w:r>
      <w:proofErr w:type="spellStart"/>
      <w:r w:rsidRPr="00137534">
        <w:t>кумулятивно</w:t>
      </w:r>
      <w:proofErr w:type="spellEnd"/>
      <w:r w:rsidRPr="00137534">
        <w:t>.</w:t>
      </w:r>
    </w:p>
    <w:p w14:paraId="6BCEF64A" w14:textId="04D61B7C" w:rsidR="00E73282" w:rsidRPr="00EA449A" w:rsidRDefault="00E73282" w:rsidP="00137534">
      <w:pPr>
        <w:widowControl/>
        <w:tabs>
          <w:tab w:val="left" w:pos="9923"/>
        </w:tabs>
        <w:suppressAutoHyphens w:val="0"/>
        <w:ind w:right="83" w:firstLine="708"/>
        <w:jc w:val="center"/>
      </w:pPr>
    </w:p>
    <w:p w14:paraId="6AAE8FA3" w14:textId="77777777" w:rsidR="009E277A" w:rsidRPr="00EA449A" w:rsidRDefault="009E27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677D01DD" w14:textId="7BEB202B" w:rsidR="00A4159B" w:rsidRPr="00EA449A" w:rsidRDefault="004220E0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A449A">
        <w:rPr>
          <w:rFonts w:cs="Times New Roman"/>
          <w:b/>
          <w:color w:val="004188"/>
          <w:sz w:val="28"/>
          <w:szCs w:val="28"/>
        </w:rPr>
        <w:br w:type="page"/>
      </w:r>
      <w:r w:rsidR="00A4159B" w:rsidRPr="00EA449A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EA449A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A449A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EA449A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54488E60" w:rsidR="00A4159B" w:rsidRPr="00EA449A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EA449A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EA449A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805B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ість</w:t>
      </w:r>
      <w:r w:rsidR="009307B3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ацієнтів, клінічний стан яких підлягає визначенню</w:t>
      </w:r>
      <w:r w:rsidR="009805BC" w:rsidRPr="00EA449A">
        <w:t xml:space="preserve"> </w:t>
      </w:r>
      <w:r w:rsidR="009805B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</w:t>
      </w:r>
      <w:r w:rsidR="00B3368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в </w:t>
      </w:r>
      <w:r w:rsidR="009805B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острої респіраторної інфекції (далі – випадок ГРІ) </w:t>
      </w:r>
      <w:r w:rsidR="00B3368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та </w:t>
      </w:r>
      <w:r w:rsidR="00C06D65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ипоподібних захворювань</w:t>
      </w:r>
      <w:r w:rsidR="009805B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далі –</w:t>
      </w:r>
      <w:r w:rsidR="002047A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ок </w:t>
      </w:r>
      <w:r w:rsidR="009805B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ПЗ) збільшилась</w:t>
      </w:r>
      <w:r w:rsidR="002047A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 </w:t>
      </w:r>
      <w:r w:rsidR="001B7733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,</w:t>
      </w:r>
      <w:r w:rsidR="00B3368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4 % та </w:t>
      </w:r>
      <w:r w:rsidR="001B7733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B3368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2047A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1B7733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="00381013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2047A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</w:t>
      </w:r>
      <w:r w:rsidR="00B3368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ідповідно</w:t>
      </w:r>
      <w:r w:rsidR="009805B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9307B3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</w:p>
    <w:p w14:paraId="34A18CF3" w14:textId="4E6E21A4" w:rsidR="00A4159B" w:rsidRPr="00EA449A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серед випадків ГРІ кількість дитячого</w:t>
      </w:r>
      <w:r w:rsidR="00121FAF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 становить </w:t>
      </w:r>
      <w:r w:rsidR="00137F1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="00B3368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121FAF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B3368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121FAF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EC0CF3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доросл</w:t>
      </w:r>
      <w:r w:rsidR="00B3368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137F1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– 3</w:t>
      </w:r>
      <w:r w:rsidR="00B3368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121FAF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B33687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8</w:t>
      </w:r>
      <w:r w:rsidR="00121FAF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DA407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91BFF" w14:textId="77777777" w:rsidR="00A4159B" w:rsidRPr="00EA449A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EA449A">
        <w:rPr>
          <w:rFonts w:cs="Times New Roman"/>
          <w:sz w:val="28"/>
          <w:szCs w:val="28"/>
        </w:rPr>
        <w:t>малюнку 3.</w:t>
      </w:r>
    </w:p>
    <w:p w14:paraId="56A3D7AF" w14:textId="124EE0B5" w:rsidR="00A4159B" w:rsidRPr="00EA449A" w:rsidRDefault="00B33687" w:rsidP="0099665B">
      <w:pPr>
        <w:tabs>
          <w:tab w:val="left" w:pos="510"/>
          <w:tab w:val="left" w:pos="9923"/>
        </w:tabs>
        <w:ind w:right="83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 w:rsidRPr="00EA449A">
        <w:rPr>
          <w:noProof/>
          <w:lang w:val="ru-RU" w:eastAsia="ru-RU" w:bidi="ar-SA"/>
        </w:rPr>
        <w:drawing>
          <wp:inline distT="0" distB="0" distL="0" distR="0" wp14:anchorId="770F32A1" wp14:editId="327425B3">
            <wp:extent cx="6432605" cy="258417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962A71" w14:textId="6EF2D7A4" w:rsidR="00A4159B" w:rsidRPr="00EA449A" w:rsidRDefault="00A4159B" w:rsidP="0099665B">
      <w:pPr>
        <w:tabs>
          <w:tab w:val="left" w:pos="9923"/>
        </w:tabs>
        <w:ind w:right="83" w:firstLine="540"/>
        <w:jc w:val="center"/>
        <w:textAlignment w:val="top"/>
        <w:rPr>
          <w:sz w:val="26"/>
          <w:szCs w:val="26"/>
        </w:rPr>
      </w:pPr>
      <w:r w:rsidRPr="00EA449A">
        <w:rPr>
          <w:sz w:val="26"/>
          <w:szCs w:val="26"/>
        </w:rPr>
        <w:t xml:space="preserve">Мал. 3. Випадки ГПЗ по віковому розподілу, </w:t>
      </w:r>
      <w:r w:rsidR="00137F1C" w:rsidRPr="00EA449A">
        <w:rPr>
          <w:sz w:val="26"/>
          <w:szCs w:val="26"/>
        </w:rPr>
        <w:t>1</w:t>
      </w:r>
      <w:r w:rsidR="00B33687" w:rsidRPr="00EA449A">
        <w:rPr>
          <w:sz w:val="26"/>
          <w:szCs w:val="26"/>
        </w:rPr>
        <w:t>1</w:t>
      </w:r>
      <w:r w:rsidRPr="00EA449A">
        <w:rPr>
          <w:sz w:val="26"/>
          <w:szCs w:val="26"/>
        </w:rPr>
        <w:t xml:space="preserve"> тиждень 2018</w:t>
      </w:r>
    </w:p>
    <w:p w14:paraId="6C2C2D09" w14:textId="77777777" w:rsidR="002E2C8A" w:rsidRPr="00EA449A" w:rsidRDefault="002E2C8A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14:paraId="09C33ADC" w14:textId="090279A2" w:rsidR="00033AC9" w:rsidRPr="00EA449A" w:rsidRDefault="004C1A83" w:rsidP="0099665B">
      <w:pPr>
        <w:tabs>
          <w:tab w:val="left" w:pos="9923"/>
        </w:tabs>
        <w:ind w:right="83" w:firstLine="540"/>
        <w:jc w:val="both"/>
      </w:pP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EA449A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5870F1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біль</w:t>
      </w:r>
      <w:r w:rsidR="0077584A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шилася </w:t>
      </w:r>
      <w:r w:rsidR="00DA407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 </w:t>
      </w:r>
      <w:r w:rsidR="004B5D9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5870F1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DA407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870F1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DA407C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A4159B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="00033AC9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з всіх випадків ТГРІ 2</w:t>
      </w:r>
      <w:r w:rsidR="005870F1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033AC9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 у </w:t>
      </w: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ідділеннях реанімації та ін</w:t>
      </w:r>
      <w:r w:rsidR="00546D15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нсивної терапії (далі – ВРІТ)</w:t>
      </w:r>
      <w:r w:rsidR="00033AC9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6F12B9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F038F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</w:t>
      </w: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руси грипу та інші віруси респіраторної групи інфекцій були виявлені в </w:t>
      </w:r>
      <w:r w:rsidR="005870F1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9</w:t>
      </w:r>
      <w:r w:rsidR="006C6BE0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974978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8</w:t>
      </w: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 </w:t>
      </w:r>
      <w:r w:rsidR="006F12B9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974978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 </w:t>
      </w:r>
      <w:r w:rsidR="005870F1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94</w:t>
      </w: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отестованих зразків</w:t>
      </w:r>
      <w:r w:rsidR="006F12B9"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малюнок 4).</w:t>
      </w:r>
      <w:r w:rsidR="00033AC9" w:rsidRPr="00EA449A">
        <w:t xml:space="preserve"> </w:t>
      </w:r>
    </w:p>
    <w:p w14:paraId="04FC3AF8" w14:textId="5452422C" w:rsidR="004C1A83" w:rsidRPr="00EA449A" w:rsidRDefault="00033AC9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A449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більшість випадків ТГРІ приходиться  на дорослих 18 - 64 роки.</w:t>
      </w:r>
    </w:p>
    <w:p w14:paraId="609042AE" w14:textId="08C3E9E4" w:rsidR="00A4159B" w:rsidRPr="00EA449A" w:rsidRDefault="005870F1" w:rsidP="0099665B">
      <w:pPr>
        <w:tabs>
          <w:tab w:val="left" w:pos="9356"/>
          <w:tab w:val="left" w:pos="9923"/>
        </w:tabs>
        <w:ind w:right="83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A449A">
        <w:rPr>
          <w:noProof/>
          <w:lang w:val="ru-RU" w:eastAsia="ru-RU" w:bidi="ar-SA"/>
        </w:rPr>
        <w:drawing>
          <wp:inline distT="0" distB="0" distL="0" distR="0" wp14:anchorId="5EF091C4" wp14:editId="0978D7D9">
            <wp:extent cx="6432605" cy="2568271"/>
            <wp:effectExtent l="0" t="0" r="25400" b="228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9B01CF" w14:textId="77777777" w:rsidR="00092502" w:rsidRPr="00EA449A" w:rsidRDefault="00A4159B" w:rsidP="0099665B">
      <w:pPr>
        <w:tabs>
          <w:tab w:val="left" w:pos="5745"/>
          <w:tab w:val="left" w:pos="9923"/>
        </w:tabs>
        <w:ind w:right="83" w:firstLine="720"/>
        <w:jc w:val="center"/>
      </w:pPr>
      <w:r w:rsidRPr="00EA449A">
        <w:t>Мал.</w:t>
      </w:r>
      <w:r w:rsidR="00075407" w:rsidRPr="00EA449A">
        <w:t>4</w:t>
      </w:r>
      <w:r w:rsidRPr="00EA449A">
        <w:t>. Щотижневий розподіл випадків ТГРІ, ТГРІ у ВРІТ, ТГРІ</w:t>
      </w:r>
    </w:p>
    <w:p w14:paraId="3E53024B" w14:textId="5E87DD2F" w:rsidR="00092502" w:rsidRPr="00EA449A" w:rsidRDefault="00A4159B" w:rsidP="00C06D65">
      <w:pPr>
        <w:tabs>
          <w:tab w:val="left" w:pos="5745"/>
          <w:tab w:val="left" w:pos="9923"/>
        </w:tabs>
        <w:ind w:right="83" w:firstLine="720"/>
        <w:jc w:val="center"/>
      </w:pPr>
      <w:r w:rsidRPr="00EA449A">
        <w:t>з позитивним результатом, летальних випадків</w:t>
      </w:r>
    </w:p>
    <w:p w14:paraId="4155E52D" w14:textId="203AC30B" w:rsidR="00A4159B" w:rsidRPr="00EA449A" w:rsidRDefault="006F12B9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  <w:r w:rsidRPr="00EA449A">
        <w:rPr>
          <w:rFonts w:cs="Times New Roman"/>
          <w:sz w:val="28"/>
          <w:szCs w:val="28"/>
        </w:rPr>
        <w:lastRenderedPageBreak/>
        <w:t>Н</w:t>
      </w:r>
      <w:r w:rsidR="00A4159B" w:rsidRPr="00EA449A">
        <w:rPr>
          <w:rFonts w:cs="Times New Roman"/>
          <w:sz w:val="28"/>
          <w:szCs w:val="28"/>
        </w:rPr>
        <w:t xml:space="preserve">а </w:t>
      </w:r>
      <w:r w:rsidR="00974978" w:rsidRPr="00EA449A">
        <w:rPr>
          <w:rFonts w:cs="Times New Roman"/>
          <w:sz w:val="28"/>
          <w:szCs w:val="28"/>
        </w:rPr>
        <w:t>1</w:t>
      </w:r>
      <w:r w:rsidR="00BB7E00" w:rsidRPr="00EA449A">
        <w:rPr>
          <w:rFonts w:cs="Times New Roman"/>
          <w:sz w:val="28"/>
          <w:szCs w:val="28"/>
        </w:rPr>
        <w:t>1</w:t>
      </w:r>
      <w:r w:rsidR="00A4159B" w:rsidRPr="00EA449A">
        <w:rPr>
          <w:rFonts w:cs="Times New Roman"/>
          <w:sz w:val="28"/>
          <w:szCs w:val="28"/>
        </w:rPr>
        <w:t xml:space="preserve"> тижні 2018 року при </w:t>
      </w:r>
      <w:r w:rsidRPr="00EA449A">
        <w:rPr>
          <w:rFonts w:cs="Times New Roman"/>
          <w:sz w:val="28"/>
          <w:szCs w:val="28"/>
        </w:rPr>
        <w:t>дослідженні методом ПЛР в зразках</w:t>
      </w:r>
      <w:r w:rsidR="00092502" w:rsidRPr="00EA449A">
        <w:rPr>
          <w:rFonts w:cs="Times New Roman"/>
          <w:sz w:val="28"/>
          <w:szCs w:val="28"/>
        </w:rPr>
        <w:t xml:space="preserve"> матеріалів</w:t>
      </w:r>
      <w:r w:rsidRPr="00EA449A">
        <w:rPr>
          <w:rFonts w:cs="Times New Roman"/>
          <w:sz w:val="28"/>
          <w:szCs w:val="28"/>
        </w:rPr>
        <w:t xml:space="preserve"> із дозорних джерел</w:t>
      </w:r>
      <w:r w:rsidR="00A4159B" w:rsidRPr="00EA449A">
        <w:rPr>
          <w:rFonts w:cs="Times New Roman"/>
          <w:sz w:val="28"/>
          <w:szCs w:val="28"/>
        </w:rPr>
        <w:t xml:space="preserve"> визначені наступні віруси (табл.2).</w:t>
      </w:r>
    </w:p>
    <w:p w14:paraId="1745D1CE" w14:textId="77777777" w:rsidR="00A4159B" w:rsidRPr="00EA449A" w:rsidRDefault="00A4159B" w:rsidP="0099665B">
      <w:pPr>
        <w:tabs>
          <w:tab w:val="left" w:pos="9923"/>
        </w:tabs>
        <w:ind w:right="83" w:firstLine="708"/>
        <w:jc w:val="both"/>
        <w:rPr>
          <w:rFonts w:cs="Times New Roman"/>
          <w:sz w:val="8"/>
          <w:szCs w:val="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418"/>
        <w:gridCol w:w="1701"/>
      </w:tblGrid>
      <w:tr w:rsidR="00A4159B" w:rsidRPr="00EA449A" w14:paraId="0D6D329A" w14:textId="77777777" w:rsidTr="00EB177E">
        <w:trPr>
          <w:trHeight w:val="51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EA449A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EA449A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EA449A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EA449A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EA449A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EA449A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EA449A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EA449A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EA449A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D85126" w:rsidRPr="00EA449A" w14:paraId="1C4F7CB0" w14:textId="77777777" w:rsidTr="00EB177E">
        <w:trPr>
          <w:trHeight w:val="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FBC51D8" w14:textId="6F5CA455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72856F9F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0A44EB6" w14:textId="2D764516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4FCBE3CA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957</w:t>
            </w:r>
          </w:p>
        </w:tc>
      </w:tr>
      <w:tr w:rsidR="00D85126" w:rsidRPr="00EA449A" w14:paraId="6ABC29CE" w14:textId="77777777" w:rsidTr="00EB177E">
        <w:trPr>
          <w:trHeight w:val="3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6A0605E3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18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5EA5D0AA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22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994" w14:textId="17BFA11B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29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29EAF8ED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32,8%</w:t>
            </w:r>
          </w:p>
        </w:tc>
      </w:tr>
      <w:tr w:rsidR="00D85126" w:rsidRPr="00EA449A" w14:paraId="1DF21943" w14:textId="77777777" w:rsidTr="00EB177E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13987033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7553AF59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551E95C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bookmarkStart w:id="0" w:name="_GoBack"/>
            <w:bookmarkEnd w:id="0"/>
            <w:r w:rsidRPr="00EA449A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61EAD0DC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169</w:t>
            </w:r>
          </w:p>
        </w:tc>
      </w:tr>
      <w:tr w:rsidR="00D85126" w:rsidRPr="00EA449A" w14:paraId="1DAF85C0" w14:textId="77777777" w:rsidTr="00EB177E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37884792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4AB0DE7E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05F54F6E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03AB33D9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D85126" w:rsidRPr="00EA449A" w14:paraId="366BED95" w14:textId="77777777" w:rsidTr="00EB177E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015E689A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2614E252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1BDF4070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4AA4AE64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2</w:t>
            </w:r>
          </w:p>
        </w:tc>
      </w:tr>
      <w:tr w:rsidR="00D85126" w:rsidRPr="00EA449A" w14:paraId="3EFA7FDF" w14:textId="77777777" w:rsidTr="00EB177E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162FB0E2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586474DD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6AC44189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24DD9478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85126" w:rsidRPr="00EA449A" w14:paraId="5828632D" w14:textId="77777777" w:rsidTr="00EB177E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 несубтипова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792F96E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3FA1BAC9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7E2BBCFA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175238D0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5</w:t>
            </w:r>
          </w:p>
        </w:tc>
      </w:tr>
      <w:tr w:rsidR="00D85126" w:rsidRPr="00EA449A" w14:paraId="50A4CA23" w14:textId="77777777" w:rsidTr="00EB177E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497F7AFA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4A2019F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719F46B9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09874B00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158</w:t>
            </w:r>
          </w:p>
        </w:tc>
      </w:tr>
      <w:tr w:rsidR="00D85126" w:rsidRPr="00EA449A" w14:paraId="63C231E1" w14:textId="77777777" w:rsidTr="00EB177E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A449A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251A9628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66B8CDAD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47BBFEF0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5C48FE2F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142</w:t>
            </w:r>
          </w:p>
        </w:tc>
      </w:tr>
      <w:tr w:rsidR="00D85126" w:rsidRPr="00EA449A" w14:paraId="491815BF" w14:textId="77777777" w:rsidTr="00EB177E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449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432DA11D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0E0BE9CE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1C95B71D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7DAAED5C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53</w:t>
            </w:r>
          </w:p>
        </w:tc>
      </w:tr>
      <w:tr w:rsidR="00D85126" w:rsidRPr="00EA449A" w14:paraId="3B8CB814" w14:textId="77777777" w:rsidTr="00EB177E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449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19848CAC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08D715CA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4205B291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71883FC0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42</w:t>
            </w:r>
          </w:p>
        </w:tc>
      </w:tr>
      <w:tr w:rsidR="00D85126" w:rsidRPr="00EA449A" w14:paraId="3D43EAA8" w14:textId="77777777" w:rsidTr="00EB177E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449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68A823EB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0D833C66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5F577796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6D72BB99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21</w:t>
            </w:r>
          </w:p>
        </w:tc>
      </w:tr>
      <w:tr w:rsidR="00D85126" w:rsidRPr="00EA449A" w14:paraId="7C2A5DFE" w14:textId="77777777" w:rsidTr="00EB177E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449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74CED9A9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79A68248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67381435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6A404733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24</w:t>
            </w:r>
          </w:p>
        </w:tc>
      </w:tr>
      <w:tr w:rsidR="00D85126" w:rsidRPr="00EA449A" w14:paraId="78C85F74" w14:textId="77777777" w:rsidTr="00EB177E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449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5BC66BE6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62776039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33841C10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10AF4B85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5126" w:rsidRPr="00EA449A" w14:paraId="0CA4D6CC" w14:textId="77777777" w:rsidTr="00EB177E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A449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4576EE3B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14107D35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357D2B1A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689B730D" w:rsidR="00D85126" w:rsidRPr="00EA449A" w:rsidRDefault="00D85126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449A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AD10935" w14:textId="77777777" w:rsidR="00A4159B" w:rsidRPr="00EA449A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EA449A">
        <w:rPr>
          <w:rFonts w:cs="Times New Roman"/>
        </w:rPr>
        <w:t xml:space="preserve">Таблиця 2. </w:t>
      </w:r>
      <w:r w:rsidRPr="00EA449A">
        <w:t>Випадки визначення вірусів грипу в зразках із дозорних джерел</w:t>
      </w:r>
    </w:p>
    <w:p w14:paraId="305AF977" w14:textId="421A9049" w:rsidR="00A4159B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EA449A">
        <w:t>(по ти</w:t>
      </w:r>
      <w:r w:rsidR="00974978" w:rsidRPr="00EA449A">
        <w:t>пу і підтипу вірусів), тиждень 1</w:t>
      </w:r>
      <w:r w:rsidR="00BB7E00" w:rsidRPr="00EA449A">
        <w:t>1</w:t>
      </w:r>
      <w:r w:rsidRPr="00EA449A">
        <w:t xml:space="preserve">/2018 та </w:t>
      </w:r>
      <w:proofErr w:type="spellStart"/>
      <w:r w:rsidRPr="00EA449A">
        <w:t>кумулятивно</w:t>
      </w:r>
      <w:proofErr w:type="spellEnd"/>
      <w:r w:rsidRPr="00EA449A">
        <w:t>.</w:t>
      </w:r>
    </w:p>
    <w:p w14:paraId="24302EB8" w14:textId="19FD0B10" w:rsidR="008F7C98" w:rsidRDefault="008F7C98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</w:p>
    <w:p w14:paraId="2805820E" w14:textId="77777777" w:rsidR="008F7C98" w:rsidRPr="008F7C98" w:rsidRDefault="008F7C98" w:rsidP="0099665B">
      <w:pPr>
        <w:tabs>
          <w:tab w:val="left" w:pos="9923"/>
        </w:tabs>
        <w:ind w:right="83"/>
      </w:pPr>
    </w:p>
    <w:p w14:paraId="1E17687A" w14:textId="77777777" w:rsidR="008F7C98" w:rsidRPr="008F7C98" w:rsidRDefault="008F7C98" w:rsidP="0099665B">
      <w:pPr>
        <w:tabs>
          <w:tab w:val="left" w:pos="9923"/>
        </w:tabs>
        <w:ind w:right="83"/>
      </w:pPr>
    </w:p>
    <w:sectPr w:rsidR="008F7C98" w:rsidRPr="008F7C98" w:rsidSect="00E10C19">
      <w:footerReference w:type="default" r:id="rId15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AF8A7" w14:textId="77777777" w:rsidR="00D72DC5" w:rsidRDefault="00D72DC5" w:rsidP="007527E5">
      <w:r>
        <w:separator/>
      </w:r>
    </w:p>
  </w:endnote>
  <w:endnote w:type="continuationSeparator" w:id="0">
    <w:p w14:paraId="2465078F" w14:textId="77777777" w:rsidR="00D72DC5" w:rsidRDefault="00D72DC5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4F8D130F" w:rsidR="004D4439" w:rsidRDefault="004D4439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4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3062" w14:textId="77777777" w:rsidR="00D72DC5" w:rsidRDefault="00D72DC5" w:rsidP="007527E5">
      <w:r>
        <w:separator/>
      </w:r>
    </w:p>
  </w:footnote>
  <w:footnote w:type="continuationSeparator" w:id="0">
    <w:p w14:paraId="17856669" w14:textId="77777777" w:rsidR="00D72DC5" w:rsidRDefault="00D72DC5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C2"/>
    <w:rsid w:val="00016EE4"/>
    <w:rsid w:val="00017522"/>
    <w:rsid w:val="000175D9"/>
    <w:rsid w:val="00017A94"/>
    <w:rsid w:val="0002080E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5645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AC9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0FC1"/>
    <w:rsid w:val="000423AA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C"/>
    <w:rsid w:val="00062296"/>
    <w:rsid w:val="0006334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0B3A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692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502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C053E"/>
    <w:rsid w:val="000C064B"/>
    <w:rsid w:val="000C0A7A"/>
    <w:rsid w:val="000C2022"/>
    <w:rsid w:val="000C205B"/>
    <w:rsid w:val="000C2BF7"/>
    <w:rsid w:val="000C2C91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38F"/>
    <w:rsid w:val="000F040E"/>
    <w:rsid w:val="000F0792"/>
    <w:rsid w:val="000F099B"/>
    <w:rsid w:val="000F1220"/>
    <w:rsid w:val="000F1379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1FAF"/>
    <w:rsid w:val="0012267E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37534"/>
    <w:rsid w:val="00137F1C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65D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680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733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03F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668"/>
    <w:rsid w:val="001E0DC0"/>
    <w:rsid w:val="001E10AC"/>
    <w:rsid w:val="001E1112"/>
    <w:rsid w:val="001E149B"/>
    <w:rsid w:val="001E15E0"/>
    <w:rsid w:val="001E29CB"/>
    <w:rsid w:val="001E305F"/>
    <w:rsid w:val="001E388D"/>
    <w:rsid w:val="001E3C98"/>
    <w:rsid w:val="001E3CE8"/>
    <w:rsid w:val="001E4492"/>
    <w:rsid w:val="001E52EE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7AB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5076"/>
    <w:rsid w:val="002453A8"/>
    <w:rsid w:val="00245635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AD9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2F3D"/>
    <w:rsid w:val="002D395F"/>
    <w:rsid w:val="002D3ABF"/>
    <w:rsid w:val="002D3CAB"/>
    <w:rsid w:val="002D3CD9"/>
    <w:rsid w:val="002D3E53"/>
    <w:rsid w:val="002D40C0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2C8A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63"/>
    <w:rsid w:val="002F12AB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175"/>
    <w:rsid w:val="00301C65"/>
    <w:rsid w:val="0030204C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BF9"/>
    <w:rsid w:val="00321CB3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13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7C9"/>
    <w:rsid w:val="003E0968"/>
    <w:rsid w:val="003E1234"/>
    <w:rsid w:val="003E143D"/>
    <w:rsid w:val="003E15CF"/>
    <w:rsid w:val="003E25CE"/>
    <w:rsid w:val="003E2CD5"/>
    <w:rsid w:val="003E331B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29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4DD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4024"/>
    <w:rsid w:val="0049409A"/>
    <w:rsid w:val="004945C5"/>
    <w:rsid w:val="00494945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5D9B"/>
    <w:rsid w:val="004B671D"/>
    <w:rsid w:val="004B677F"/>
    <w:rsid w:val="004B68FA"/>
    <w:rsid w:val="004B6FA3"/>
    <w:rsid w:val="004B71FD"/>
    <w:rsid w:val="004B749B"/>
    <w:rsid w:val="004B7969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439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0DC"/>
    <w:rsid w:val="0052628E"/>
    <w:rsid w:val="0052646B"/>
    <w:rsid w:val="00526DBA"/>
    <w:rsid w:val="0052714E"/>
    <w:rsid w:val="00527746"/>
    <w:rsid w:val="00527C48"/>
    <w:rsid w:val="00530060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37CD9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15"/>
    <w:rsid w:val="00546D25"/>
    <w:rsid w:val="00546EEA"/>
    <w:rsid w:val="005471CC"/>
    <w:rsid w:val="00550169"/>
    <w:rsid w:val="0055068D"/>
    <w:rsid w:val="00550908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6431"/>
    <w:rsid w:val="0055668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D6A"/>
    <w:rsid w:val="00573EB4"/>
    <w:rsid w:val="005741C6"/>
    <w:rsid w:val="00574331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937"/>
    <w:rsid w:val="00586A0E"/>
    <w:rsid w:val="005870C7"/>
    <w:rsid w:val="005870F1"/>
    <w:rsid w:val="00590608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4B15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1E5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812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5099"/>
    <w:rsid w:val="006653FA"/>
    <w:rsid w:val="00665CD9"/>
    <w:rsid w:val="006666D2"/>
    <w:rsid w:val="006668AF"/>
    <w:rsid w:val="00666D16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2FFB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4CB"/>
    <w:rsid w:val="006808B1"/>
    <w:rsid w:val="006809F0"/>
    <w:rsid w:val="00680B31"/>
    <w:rsid w:val="00680B77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8F2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447A"/>
    <w:rsid w:val="006C448C"/>
    <w:rsid w:val="006C4854"/>
    <w:rsid w:val="006C4B05"/>
    <w:rsid w:val="006C4C36"/>
    <w:rsid w:val="006C5E83"/>
    <w:rsid w:val="006C5F45"/>
    <w:rsid w:val="006C5F5E"/>
    <w:rsid w:val="006C6BE0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B6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C97"/>
    <w:rsid w:val="00727D1E"/>
    <w:rsid w:val="0073080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19B"/>
    <w:rsid w:val="007336B3"/>
    <w:rsid w:val="00733B56"/>
    <w:rsid w:val="00733CBB"/>
    <w:rsid w:val="00734178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207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7B7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31A"/>
    <w:rsid w:val="0078097D"/>
    <w:rsid w:val="007810C5"/>
    <w:rsid w:val="0078128C"/>
    <w:rsid w:val="007812B5"/>
    <w:rsid w:val="00781651"/>
    <w:rsid w:val="007819CA"/>
    <w:rsid w:val="00781B3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1A73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117F"/>
    <w:rsid w:val="007C288C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EF2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05A"/>
    <w:rsid w:val="008A619C"/>
    <w:rsid w:val="008A643E"/>
    <w:rsid w:val="008A664B"/>
    <w:rsid w:val="008A6E43"/>
    <w:rsid w:val="008A7853"/>
    <w:rsid w:val="008A7953"/>
    <w:rsid w:val="008A7DF0"/>
    <w:rsid w:val="008A7F95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149"/>
    <w:rsid w:val="008B5A96"/>
    <w:rsid w:val="008B6003"/>
    <w:rsid w:val="008B68C2"/>
    <w:rsid w:val="008B68DE"/>
    <w:rsid w:val="008B6F70"/>
    <w:rsid w:val="008B7405"/>
    <w:rsid w:val="008B7D35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AFF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547F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78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BC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F2B"/>
    <w:rsid w:val="00986F8B"/>
    <w:rsid w:val="00987194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65B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6014"/>
    <w:rsid w:val="009A669F"/>
    <w:rsid w:val="009A6827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B7F"/>
    <w:rsid w:val="009E1D26"/>
    <w:rsid w:val="009E1D57"/>
    <w:rsid w:val="009E20B4"/>
    <w:rsid w:val="009E2285"/>
    <w:rsid w:val="009E277A"/>
    <w:rsid w:val="009E309B"/>
    <w:rsid w:val="009E56D0"/>
    <w:rsid w:val="009E5B0A"/>
    <w:rsid w:val="009E5CDA"/>
    <w:rsid w:val="009E614C"/>
    <w:rsid w:val="009E692D"/>
    <w:rsid w:val="009E780C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65D9"/>
    <w:rsid w:val="009F711A"/>
    <w:rsid w:val="009F746F"/>
    <w:rsid w:val="009F749A"/>
    <w:rsid w:val="009F7977"/>
    <w:rsid w:val="009F7ABD"/>
    <w:rsid w:val="00A0020C"/>
    <w:rsid w:val="00A00CE6"/>
    <w:rsid w:val="00A013C2"/>
    <w:rsid w:val="00A014AB"/>
    <w:rsid w:val="00A0156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9B3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D53"/>
    <w:rsid w:val="00A61FE1"/>
    <w:rsid w:val="00A623DA"/>
    <w:rsid w:val="00A626BA"/>
    <w:rsid w:val="00A62FF0"/>
    <w:rsid w:val="00A632C5"/>
    <w:rsid w:val="00A638E2"/>
    <w:rsid w:val="00A64846"/>
    <w:rsid w:val="00A65BAA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604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F20"/>
    <w:rsid w:val="00AD3F48"/>
    <w:rsid w:val="00AD3F4F"/>
    <w:rsid w:val="00AD4D51"/>
    <w:rsid w:val="00AD6434"/>
    <w:rsid w:val="00AD6CB0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476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392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61B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143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64BD"/>
    <w:rsid w:val="00B26626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687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356B"/>
    <w:rsid w:val="00B53A6E"/>
    <w:rsid w:val="00B53CCF"/>
    <w:rsid w:val="00B54111"/>
    <w:rsid w:val="00B54AB6"/>
    <w:rsid w:val="00B5522C"/>
    <w:rsid w:val="00B554BC"/>
    <w:rsid w:val="00B559A9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6241"/>
    <w:rsid w:val="00B763CC"/>
    <w:rsid w:val="00B7663F"/>
    <w:rsid w:val="00B76F05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23A2"/>
    <w:rsid w:val="00BB251F"/>
    <w:rsid w:val="00BB2741"/>
    <w:rsid w:val="00BB28CF"/>
    <w:rsid w:val="00BB3D6F"/>
    <w:rsid w:val="00BB420F"/>
    <w:rsid w:val="00BB4270"/>
    <w:rsid w:val="00BB4548"/>
    <w:rsid w:val="00BB460F"/>
    <w:rsid w:val="00BB4A55"/>
    <w:rsid w:val="00BB50B5"/>
    <w:rsid w:val="00BB546C"/>
    <w:rsid w:val="00BB54C2"/>
    <w:rsid w:val="00BB6D0B"/>
    <w:rsid w:val="00BB72A4"/>
    <w:rsid w:val="00BB7313"/>
    <w:rsid w:val="00BB79DB"/>
    <w:rsid w:val="00BB7E00"/>
    <w:rsid w:val="00BB7E85"/>
    <w:rsid w:val="00BC07F2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AD7"/>
    <w:rsid w:val="00BD1D51"/>
    <w:rsid w:val="00BD2B5E"/>
    <w:rsid w:val="00BD2D5D"/>
    <w:rsid w:val="00BD2DFF"/>
    <w:rsid w:val="00BD2F21"/>
    <w:rsid w:val="00BD3335"/>
    <w:rsid w:val="00BD3454"/>
    <w:rsid w:val="00BD3BBA"/>
    <w:rsid w:val="00BD3FE8"/>
    <w:rsid w:val="00BD5AEA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337"/>
    <w:rsid w:val="00BF1645"/>
    <w:rsid w:val="00BF1D65"/>
    <w:rsid w:val="00BF3DDE"/>
    <w:rsid w:val="00BF4266"/>
    <w:rsid w:val="00BF45B7"/>
    <w:rsid w:val="00BF4B2E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06D65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2E61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204"/>
    <w:rsid w:val="00CE1286"/>
    <w:rsid w:val="00CE1294"/>
    <w:rsid w:val="00CE2A0F"/>
    <w:rsid w:val="00CE37B4"/>
    <w:rsid w:val="00CE3FAD"/>
    <w:rsid w:val="00CE4637"/>
    <w:rsid w:val="00CE46E1"/>
    <w:rsid w:val="00CE474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6B4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70159"/>
    <w:rsid w:val="00D701E7"/>
    <w:rsid w:val="00D705C4"/>
    <w:rsid w:val="00D708C6"/>
    <w:rsid w:val="00D714B8"/>
    <w:rsid w:val="00D717B9"/>
    <w:rsid w:val="00D72369"/>
    <w:rsid w:val="00D72DC5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5126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897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4C6F"/>
    <w:rsid w:val="00DB4EDC"/>
    <w:rsid w:val="00DB56DC"/>
    <w:rsid w:val="00DB587A"/>
    <w:rsid w:val="00DB5D77"/>
    <w:rsid w:val="00DB60AC"/>
    <w:rsid w:val="00DB60C1"/>
    <w:rsid w:val="00DB613C"/>
    <w:rsid w:val="00DB637C"/>
    <w:rsid w:val="00DB6693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5097"/>
    <w:rsid w:val="00DC5352"/>
    <w:rsid w:val="00DC53E6"/>
    <w:rsid w:val="00DC5A42"/>
    <w:rsid w:val="00DC663D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54D"/>
    <w:rsid w:val="00DE7A2B"/>
    <w:rsid w:val="00DF0414"/>
    <w:rsid w:val="00DF1026"/>
    <w:rsid w:val="00DF13AA"/>
    <w:rsid w:val="00DF1AC2"/>
    <w:rsid w:val="00DF2059"/>
    <w:rsid w:val="00DF2FA2"/>
    <w:rsid w:val="00DF3033"/>
    <w:rsid w:val="00DF31C5"/>
    <w:rsid w:val="00DF34CD"/>
    <w:rsid w:val="00DF351C"/>
    <w:rsid w:val="00DF4046"/>
    <w:rsid w:val="00DF4D7B"/>
    <w:rsid w:val="00DF50FA"/>
    <w:rsid w:val="00DF53E3"/>
    <w:rsid w:val="00DF5E5E"/>
    <w:rsid w:val="00DF5FC2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EE1"/>
    <w:rsid w:val="00E2767A"/>
    <w:rsid w:val="00E27C1C"/>
    <w:rsid w:val="00E307D8"/>
    <w:rsid w:val="00E309B6"/>
    <w:rsid w:val="00E32717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CDE"/>
    <w:rsid w:val="00E60287"/>
    <w:rsid w:val="00E6078D"/>
    <w:rsid w:val="00E60A7A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275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13A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02AA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449A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77E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0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2D2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B36"/>
    <w:rsid w:val="00ED7C1A"/>
    <w:rsid w:val="00ED7DBC"/>
    <w:rsid w:val="00EE0277"/>
    <w:rsid w:val="00EE0B75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32DE"/>
    <w:rsid w:val="00EF335D"/>
    <w:rsid w:val="00EF3432"/>
    <w:rsid w:val="00EF38C4"/>
    <w:rsid w:val="00EF40C4"/>
    <w:rsid w:val="00EF4BA0"/>
    <w:rsid w:val="00EF4C07"/>
    <w:rsid w:val="00EF4C8F"/>
    <w:rsid w:val="00EF5510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1F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53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912E5"/>
    <w:rsid w:val="00F91C9E"/>
    <w:rsid w:val="00F91F89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3BC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  <w15:docId w15:val="{99603306-F055-4D50-AE42-1826B3DE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1%20&#1090;&#1080;&#1078;&#1076;&#1077;&#1085;&#1100;%202018%20&#1088;&#1086;&#1082;&#1091;\11_04_&#1079;&#1072;&#1093;&#1074;&#1086;&#1088;&#1102;&#1074;&#1072;&#1085;i&#1089;&#1090;_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1%20&#1090;&#1080;&#1078;&#1076;&#1077;&#1085;&#1100;%202018%20&#1088;&#1086;&#1082;&#1091;\11_&#1076;&#1086;&#1079;&#1086;&#1088;&#1080;_&#1087;&#1086;&#1083;i&#1082;&#1083;i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1%20&#1090;&#1080;&#1078;&#1076;&#1077;&#1085;&#1100;%202018%20&#1088;&#1086;&#1082;&#1091;\11_&#1076;&#1086;&#1079;&#1086;&#1088;&#1080;_&#1089;&#1090;&#1072;&#1094;i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09340560916534E-2"/>
          <c:y val="6.2671753659658519E-2"/>
          <c:w val="0.89268176047726977"/>
          <c:h val="0.86808092287433147"/>
        </c:manualLayout>
      </c:layout>
      <c:lineChart>
        <c:grouping val="standard"/>
        <c:varyColors val="0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6B-436C-B781-1601CDC8980A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6B-436C-B781-1601CDC8980A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6B-436C-B781-1601CDC8980A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  <c:pt idx="21">
                  <c:v>725.4</c:v>
                </c:pt>
                <c:pt idx="22">
                  <c:v>550.5</c:v>
                </c:pt>
                <c:pt idx="23">
                  <c:v>56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67-4F26-AA35-864910DEB708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6C-4CAC-9610-E3DE6A6D9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0577976"/>
        <c:axId val="699774816"/>
      </c:lineChart>
      <c:catAx>
        <c:axId val="700577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9774816"/>
        <c:crosses val="autoZero"/>
        <c:auto val="1"/>
        <c:lblAlgn val="ctr"/>
        <c:lblOffset val="100"/>
        <c:noMultiLvlLbl val="0"/>
      </c:catAx>
      <c:valAx>
        <c:axId val="6997748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3926026309025924E-4"/>
              <c:y val="5.6082474226804131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057797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0528890861936022"/>
          <c:y val="3.7780844404758703E-3"/>
          <c:w val="0.29230418156187449"/>
          <c:h val="0.36778267891560312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C459E1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FEC200"/>
              </a:solidFill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ього за тиждень - розгорнуто'!$AB$33:$AG$33</c:f>
              <c:strCache>
                <c:ptCount val="6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  <c:pt idx="5">
                  <c:v>65 та старше</c:v>
                </c:pt>
              </c:strCache>
            </c:strRef>
          </c:cat>
          <c:val>
            <c:numRef>
              <c:f>'Всього за тиждень - розгорнуто'!$AB$34:$AG$34</c:f>
              <c:numCache>
                <c:formatCode>0</c:formatCode>
                <c:ptCount val="6"/>
                <c:pt idx="0">
                  <c:v>23</c:v>
                </c:pt>
                <c:pt idx="1">
                  <c:v>81</c:v>
                </c:pt>
                <c:pt idx="2">
                  <c:v>16</c:v>
                </c:pt>
                <c:pt idx="3">
                  <c:v>45</c:v>
                </c:pt>
                <c:pt idx="4">
                  <c:v>91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08103948555833E-2"/>
          <c:y val="3.5461887738810094E-2"/>
          <c:w val="0.71860584060753507"/>
          <c:h val="0.83890134647005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11 тиждень'!$D$15</c:f>
              <c:strCache>
                <c:ptCount val="1"/>
                <c:pt idx="0">
                  <c:v>Кількість пацієнтів із ТГРІ, у яких було відібрано матеріал для вірусологічних досліджень
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Сума за 11 тиждень'!$C$16:$C$39</c:f>
              <c:numCache>
                <c:formatCode>General</c:formatCode>
                <c:ptCount val="2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</c:numCache>
            </c:numRef>
          </c:cat>
          <c:val>
            <c:numRef>
              <c:f>'Сума за 11 тиждень'!$D$16:$D$39</c:f>
              <c:numCache>
                <c:formatCode>General</c:formatCode>
                <c:ptCount val="24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24</c:v>
                </c:pt>
                <c:pt idx="4">
                  <c:v>25</c:v>
                </c:pt>
                <c:pt idx="5">
                  <c:v>30</c:v>
                </c:pt>
                <c:pt idx="6">
                  <c:v>23</c:v>
                </c:pt>
                <c:pt idx="7">
                  <c:v>17</c:v>
                </c:pt>
                <c:pt idx="8">
                  <c:v>29</c:v>
                </c:pt>
                <c:pt idx="9">
                  <c:v>27</c:v>
                </c:pt>
                <c:pt idx="10">
                  <c:v>31</c:v>
                </c:pt>
                <c:pt idx="11">
                  <c:v>35</c:v>
                </c:pt>
                <c:pt idx="12">
                  <c:v>23</c:v>
                </c:pt>
                <c:pt idx="13">
                  <c:v>27</c:v>
                </c:pt>
                <c:pt idx="14">
                  <c:v>15</c:v>
                </c:pt>
                <c:pt idx="15">
                  <c:v>9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 formatCode="0">
                  <c:v>80</c:v>
                </c:pt>
                <c:pt idx="20">
                  <c:v>109</c:v>
                </c:pt>
                <c:pt idx="21">
                  <c:v>83</c:v>
                </c:pt>
                <c:pt idx="22">
                  <c:v>65</c:v>
                </c:pt>
                <c:pt idx="23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5355472"/>
        <c:axId val="655355864"/>
      </c:barChart>
      <c:lineChart>
        <c:grouping val="standard"/>
        <c:varyColors val="0"/>
        <c:ser>
          <c:idx val="2"/>
          <c:order val="1"/>
          <c:tx>
            <c:strRef>
              <c:f>'Сума за 11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11 тиждень'!$C$16:$C$39</c:f>
              <c:numCache>
                <c:formatCode>General</c:formatCode>
                <c:ptCount val="2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</c:numCache>
            </c:numRef>
          </c:cat>
          <c:val>
            <c:numRef>
              <c:f>'Сума за 11 тиждень'!$E$16:$E$39</c:f>
              <c:numCache>
                <c:formatCode>General</c:formatCode>
                <c:ptCount val="24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  <c:pt idx="20">
                  <c:v>29</c:v>
                </c:pt>
                <c:pt idx="21">
                  <c:v>25</c:v>
                </c:pt>
                <c:pt idx="22">
                  <c:v>22</c:v>
                </c:pt>
                <c:pt idx="23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30-4333-A08B-067A4B7A9B80}"/>
            </c:ext>
          </c:extLst>
        </c:ser>
        <c:ser>
          <c:idx val="3"/>
          <c:order val="2"/>
          <c:tx>
            <c:strRef>
              <c:f>'Сума за 11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11 тиждень'!$C$16:$C$39</c:f>
              <c:numCache>
                <c:formatCode>General</c:formatCode>
                <c:ptCount val="2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</c:numCache>
            </c:numRef>
          </c:cat>
          <c:val>
            <c:numRef>
              <c:f>'Сума за 11 тиждень'!$F$16:$F$39</c:f>
              <c:numCache>
                <c:formatCode>General</c:formatCode>
                <c:ptCount val="24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  <c:pt idx="20">
                  <c:v>58</c:v>
                </c:pt>
                <c:pt idx="21">
                  <c:v>39</c:v>
                </c:pt>
                <c:pt idx="22">
                  <c:v>33</c:v>
                </c:pt>
                <c:pt idx="23">
                  <c:v>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30-4333-A08B-067A4B7A9B80}"/>
            </c:ext>
          </c:extLst>
        </c:ser>
        <c:ser>
          <c:idx val="4"/>
          <c:order val="3"/>
          <c:tx>
            <c:strRef>
              <c:f>'Сума за 11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ума за 11 тиждень'!$C$16:$C$39</c:f>
              <c:numCache>
                <c:formatCode>General</c:formatCode>
                <c:ptCount val="2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</c:numCache>
            </c:numRef>
          </c:cat>
          <c:val>
            <c:numRef>
              <c:f>'Сума за 11 тиждень'!$G$16:$G$39</c:f>
              <c:numCache>
                <c:formatCode>General</c:formatCode>
                <c:ptCount val="24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355472"/>
        <c:axId val="655355864"/>
      </c:lineChart>
      <c:catAx>
        <c:axId val="655355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55355864"/>
        <c:crosses val="autoZero"/>
        <c:auto val="1"/>
        <c:lblAlgn val="ctr"/>
        <c:lblOffset val="100"/>
        <c:noMultiLvlLbl val="0"/>
      </c:catAx>
      <c:valAx>
        <c:axId val="6553558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7.8402723473816483E-3"/>
              <c:y val="0.258811669110493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5535547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1133506565380586"/>
          <c:y val="7.4174415394637094E-2"/>
          <c:w val="0.18715206255683983"/>
          <c:h val="0.9258257591688279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A959-0715-4808-89D6-76534008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6534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08</cp:revision>
  <cp:lastPrinted>2017-12-19T12:09:00Z</cp:lastPrinted>
  <dcterms:created xsi:type="dcterms:W3CDTF">2018-01-24T11:18:00Z</dcterms:created>
  <dcterms:modified xsi:type="dcterms:W3CDTF">2018-03-21T12:36:00Z</dcterms:modified>
</cp:coreProperties>
</file>